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2AC" w:rsidRPr="000B03E9" w:rsidRDefault="00C532AC" w:rsidP="00C532AC">
      <w:pPr>
        <w:pStyle w:val="ConsPlusNormal"/>
        <w:numPr>
          <w:ilvl w:val="0"/>
          <w:numId w:val="2"/>
        </w:numPr>
        <w:suppressAutoHyphens/>
        <w:autoSpaceDN/>
        <w:adjustRightInd/>
        <w:ind w:right="-2"/>
        <w:jc w:val="center"/>
        <w:rPr>
          <w:rFonts w:ascii="PT Astra Serif" w:hAnsi="PT Astra Serif"/>
          <w:sz w:val="28"/>
          <w:szCs w:val="28"/>
        </w:rPr>
      </w:pPr>
      <w:r w:rsidRPr="000B03E9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C532AC" w:rsidRPr="000B03E9" w:rsidRDefault="00C532AC" w:rsidP="00C532AC">
      <w:pPr>
        <w:pStyle w:val="ConsPlusNormal"/>
        <w:numPr>
          <w:ilvl w:val="0"/>
          <w:numId w:val="2"/>
        </w:numPr>
        <w:suppressAutoHyphens/>
        <w:autoSpaceDN/>
        <w:adjustRightInd/>
        <w:ind w:right="-2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C532AC" w:rsidRPr="000B03E9" w:rsidRDefault="00C532AC" w:rsidP="00C532AC">
      <w:pPr>
        <w:pStyle w:val="ConsPlusNormal"/>
        <w:numPr>
          <w:ilvl w:val="0"/>
          <w:numId w:val="2"/>
        </w:numPr>
        <w:suppressAutoHyphens/>
        <w:autoSpaceDN/>
        <w:adjustRightInd/>
        <w:ind w:right="-48"/>
        <w:jc w:val="center"/>
        <w:rPr>
          <w:rFonts w:ascii="PT Astra Serif" w:hAnsi="PT Astra Serif"/>
          <w:sz w:val="28"/>
          <w:szCs w:val="28"/>
        </w:rPr>
      </w:pPr>
      <w:r w:rsidRPr="000B03E9">
        <w:rPr>
          <w:rFonts w:ascii="PT Astra Serif" w:hAnsi="PT Astra Serif"/>
          <w:sz w:val="28"/>
          <w:szCs w:val="28"/>
        </w:rPr>
        <w:t>ПОСТАНОВЛЕНИЕ</w:t>
      </w:r>
    </w:p>
    <w:p w:rsidR="00C532AC" w:rsidRPr="000B03E9" w:rsidRDefault="00C532AC" w:rsidP="00C532AC">
      <w:pPr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uppressAutoHyphens/>
        <w:spacing w:after="0" w:line="240" w:lineRule="auto"/>
        <w:rPr>
          <w:b/>
        </w:rPr>
      </w:pPr>
    </w:p>
    <w:p w:rsidR="00C532AC" w:rsidRPr="000B03E9" w:rsidRDefault="00C532AC" w:rsidP="00C532AC">
      <w:pPr>
        <w:pStyle w:val="ConsPlusNormal"/>
        <w:ind w:right="-2"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1</w:t>
      </w:r>
      <w:r w:rsidRPr="000B03E9">
        <w:rPr>
          <w:rFonts w:ascii="PT Astra Serif" w:hAnsi="PT Astra Serif"/>
          <w:sz w:val="28"/>
          <w:szCs w:val="28"/>
        </w:rPr>
        <w:t>.12.2022</w:t>
      </w:r>
      <w:r w:rsidRPr="000B03E9">
        <w:rPr>
          <w:rFonts w:ascii="PT Astra Serif" w:hAnsi="PT Astra Serif"/>
          <w:sz w:val="28"/>
          <w:szCs w:val="28"/>
        </w:rPr>
        <w:tab/>
      </w:r>
      <w:r w:rsidRPr="000B03E9">
        <w:rPr>
          <w:rFonts w:ascii="PT Astra Serif" w:hAnsi="PT Astra Serif"/>
          <w:sz w:val="28"/>
          <w:szCs w:val="28"/>
        </w:rPr>
        <w:tab/>
      </w:r>
      <w:r w:rsidRPr="000B03E9">
        <w:rPr>
          <w:rFonts w:ascii="PT Astra Serif" w:hAnsi="PT Astra Serif"/>
          <w:sz w:val="28"/>
          <w:szCs w:val="28"/>
        </w:rPr>
        <w:tab/>
        <w:t xml:space="preserve">     </w:t>
      </w:r>
      <w:r w:rsidRPr="000B03E9">
        <w:rPr>
          <w:rFonts w:ascii="PT Astra Serif" w:hAnsi="PT Astra Serif"/>
          <w:sz w:val="28"/>
          <w:szCs w:val="28"/>
        </w:rPr>
        <w:tab/>
      </w:r>
      <w:r w:rsidRPr="000B03E9">
        <w:rPr>
          <w:rFonts w:ascii="PT Astra Serif" w:hAnsi="PT Astra Serif"/>
          <w:sz w:val="28"/>
          <w:szCs w:val="28"/>
        </w:rPr>
        <w:tab/>
      </w:r>
      <w:proofErr w:type="gramStart"/>
      <w:r w:rsidRPr="000B03E9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ab/>
      </w:r>
      <w:proofErr w:type="gramEnd"/>
      <w:r>
        <w:rPr>
          <w:rFonts w:ascii="PT Astra Serif" w:hAnsi="PT Astra Serif"/>
          <w:sz w:val="28"/>
          <w:szCs w:val="28"/>
        </w:rPr>
        <w:t xml:space="preserve">                        № 183</w:t>
      </w:r>
    </w:p>
    <w:p w:rsidR="00C532AC" w:rsidRDefault="00C532AC" w:rsidP="00C532AC">
      <w:pPr>
        <w:spacing w:after="0" w:line="240" w:lineRule="auto"/>
        <w:rPr>
          <w:b/>
          <w:bCs/>
          <w:szCs w:val="22"/>
        </w:rPr>
      </w:pPr>
      <w:r>
        <w:t xml:space="preserve">                                                                                                            </w:t>
      </w:r>
    </w:p>
    <w:p w:rsidR="00C532AC" w:rsidRDefault="00C532AC" w:rsidP="00C532AC">
      <w:pPr>
        <w:rPr>
          <w:rFonts w:cs="PT Serif"/>
          <w:b/>
        </w:rPr>
      </w:pPr>
    </w:p>
    <w:p w:rsidR="005473E5" w:rsidRPr="005473E5" w:rsidRDefault="005473E5" w:rsidP="005473E5">
      <w:pPr>
        <w:spacing w:after="0" w:line="240" w:lineRule="auto"/>
        <w:rPr>
          <w:bCs/>
        </w:rPr>
      </w:pPr>
      <w:r w:rsidRPr="005473E5">
        <w:t xml:space="preserve">                                                                                                            </w:t>
      </w:r>
    </w:p>
    <w:p w:rsidR="005473E5" w:rsidRDefault="005473E5" w:rsidP="005473E5">
      <w:pPr>
        <w:spacing w:after="0" w:line="240" w:lineRule="auto"/>
        <w:rPr>
          <w:rFonts w:cs="PT Serif"/>
        </w:rPr>
      </w:pPr>
      <w:bookmarkStart w:id="0" w:name="_GoBack"/>
      <w:bookmarkEnd w:id="0"/>
    </w:p>
    <w:p w:rsidR="005473E5" w:rsidRPr="005473E5" w:rsidRDefault="005473E5" w:rsidP="005473E5">
      <w:pPr>
        <w:spacing w:after="0" w:line="240" w:lineRule="auto"/>
        <w:rPr>
          <w:rFonts w:cs="PT Serif"/>
        </w:rPr>
      </w:pPr>
    </w:p>
    <w:p w:rsidR="001E694F" w:rsidRPr="005473E5" w:rsidRDefault="00377A43" w:rsidP="00377A43">
      <w:pPr>
        <w:widowControl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5473E5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О заслушивании отчётов должностных лиц муниципального образования «город Ульяновск» об исполнении полномочий по решению вопросов </w:t>
      </w:r>
    </w:p>
    <w:p w:rsidR="001E694F" w:rsidRPr="005473E5" w:rsidRDefault="00377A43" w:rsidP="00377A43">
      <w:pPr>
        <w:widowControl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5473E5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естного значения на территории муниципального образования </w:t>
      </w:r>
    </w:p>
    <w:p w:rsidR="00377A43" w:rsidRPr="005473E5" w:rsidRDefault="00377A43" w:rsidP="00377A43">
      <w:pPr>
        <w:widowControl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5473E5">
        <w:rPr>
          <w:rFonts w:eastAsia="Times New Roman"/>
          <w:b/>
          <w:bCs/>
          <w:color w:val="000000"/>
          <w:sz w:val="26"/>
          <w:szCs w:val="26"/>
          <w:lang w:eastAsia="ru-RU"/>
        </w:rPr>
        <w:t>«город Ульяновск» в 2022 году</w:t>
      </w:r>
    </w:p>
    <w:p w:rsidR="00377A43" w:rsidRPr="005473E5" w:rsidRDefault="00377A43" w:rsidP="005473E5">
      <w:pPr>
        <w:widowControl w:val="0"/>
        <w:adjustRightInd w:val="0"/>
        <w:spacing w:after="0" w:line="240" w:lineRule="auto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377A43" w:rsidRPr="005473E5" w:rsidRDefault="00377A43" w:rsidP="00377A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473E5">
        <w:rPr>
          <w:rFonts w:eastAsia="Times New Roman"/>
          <w:color w:val="000000"/>
          <w:sz w:val="26"/>
          <w:szCs w:val="26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ешением Ульяновской Городской Думы от 27.03.2013 № 31 </w:t>
      </w:r>
      <w:r w:rsidRPr="005473E5">
        <w:rPr>
          <w:rFonts w:eastAsia="Times New Roman"/>
          <w:color w:val="000000"/>
          <w:sz w:val="26"/>
          <w:szCs w:val="26"/>
          <w:lang w:eastAsia="ar-SA"/>
        </w:rPr>
        <w:t>«Об утверждении Порядка осуществления Ульяновской Городской Думой</w:t>
      </w:r>
      <w:r w:rsidRPr="005473E5">
        <w:rPr>
          <w:rFonts w:eastAsia="Times New Roman"/>
          <w:bCs/>
          <w:color w:val="000000"/>
          <w:sz w:val="26"/>
          <w:szCs w:val="26"/>
          <w:lang w:eastAsia="ar-SA"/>
        </w:rPr>
        <w:t xml:space="preserve"> </w:t>
      </w:r>
      <w:r w:rsidRPr="005473E5">
        <w:rPr>
          <w:rFonts w:eastAsia="Times New Roman"/>
          <w:color w:val="000000"/>
          <w:sz w:val="26"/>
          <w:szCs w:val="26"/>
          <w:lang w:eastAsia="ar-SA"/>
        </w:rPr>
        <w:t>контроля за исполнением органами местного самоуправления и должностными лицами местного самоуправления полномочий по</w:t>
      </w:r>
      <w:r w:rsidRPr="005473E5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5473E5">
        <w:rPr>
          <w:rFonts w:eastAsia="Times New Roman"/>
          <w:color w:val="000000"/>
          <w:sz w:val="26"/>
          <w:szCs w:val="26"/>
          <w:lang w:eastAsia="ar-SA"/>
        </w:rPr>
        <w:t xml:space="preserve">решению вопросов местного значения в новой редакции», руководствуясь Уставом муниципального образования «город Ульяновск», </w:t>
      </w:r>
      <w:r w:rsidRPr="005473E5">
        <w:rPr>
          <w:rFonts w:eastAsia="Times New Roman"/>
          <w:color w:val="000000"/>
          <w:sz w:val="26"/>
          <w:szCs w:val="26"/>
          <w:lang w:eastAsia="ru-RU"/>
        </w:rPr>
        <w:t xml:space="preserve">Ульяновская Городская Дума </w:t>
      </w:r>
    </w:p>
    <w:p w:rsidR="00377A43" w:rsidRPr="005473E5" w:rsidRDefault="00377A43" w:rsidP="00377A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473E5">
        <w:rPr>
          <w:rFonts w:eastAsia="Times New Roman"/>
          <w:color w:val="000000"/>
          <w:sz w:val="26"/>
          <w:szCs w:val="26"/>
          <w:lang w:eastAsia="ru-RU"/>
        </w:rPr>
        <w:t>ПОСТАНОВЛЯЕТ:</w:t>
      </w:r>
    </w:p>
    <w:p w:rsidR="00377A43" w:rsidRPr="005473E5" w:rsidRDefault="00377A43" w:rsidP="00377A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0" w:line="240" w:lineRule="auto"/>
        <w:jc w:val="both"/>
        <w:rPr>
          <w:rFonts w:eastAsia="Times New Roman"/>
          <w:color w:val="000000"/>
          <w:sz w:val="22"/>
          <w:szCs w:val="22"/>
          <w:lang w:eastAsia="ru-RU"/>
        </w:rPr>
      </w:pPr>
    </w:p>
    <w:p w:rsidR="00377A43" w:rsidRPr="005473E5" w:rsidRDefault="00377A43" w:rsidP="00377A43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473E5">
        <w:rPr>
          <w:rFonts w:eastAsia="Times New Roman"/>
          <w:color w:val="000000"/>
          <w:sz w:val="26"/>
          <w:szCs w:val="26"/>
          <w:lang w:eastAsia="ru-RU"/>
        </w:rPr>
        <w:t xml:space="preserve">1. Заслушать отчёты должностных лиц муниципального </w:t>
      </w:r>
      <w:proofErr w:type="gramStart"/>
      <w:r w:rsidRPr="005473E5">
        <w:rPr>
          <w:rFonts w:eastAsia="Times New Roman"/>
          <w:color w:val="000000"/>
          <w:sz w:val="26"/>
          <w:szCs w:val="26"/>
          <w:lang w:eastAsia="ru-RU"/>
        </w:rPr>
        <w:t xml:space="preserve">образования </w:t>
      </w:r>
      <w:r w:rsidR="001E694F" w:rsidRPr="005473E5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5473E5">
        <w:rPr>
          <w:rFonts w:eastAsia="Times New Roman"/>
          <w:color w:val="000000"/>
          <w:sz w:val="26"/>
          <w:szCs w:val="26"/>
          <w:lang w:eastAsia="ru-RU"/>
        </w:rPr>
        <w:t>«</w:t>
      </w:r>
      <w:proofErr w:type="gramEnd"/>
      <w:r w:rsidRPr="005473E5">
        <w:rPr>
          <w:rFonts w:eastAsia="Times New Roman"/>
          <w:color w:val="000000"/>
          <w:sz w:val="26"/>
          <w:szCs w:val="26"/>
          <w:lang w:eastAsia="ru-RU"/>
        </w:rPr>
        <w:t xml:space="preserve">город Ульяновск» об исполнении полномочий по решению вопросов местного значения </w:t>
      </w:r>
      <w:r w:rsidRPr="005473E5">
        <w:rPr>
          <w:rFonts w:eastAsia="Times New Roman"/>
          <w:bCs/>
          <w:color w:val="000000"/>
          <w:sz w:val="26"/>
          <w:szCs w:val="26"/>
          <w:lang w:eastAsia="ru-RU"/>
        </w:rPr>
        <w:t xml:space="preserve">на территории муниципального образования «город Ульяновск» </w:t>
      </w:r>
      <w:r w:rsidRPr="005473E5">
        <w:rPr>
          <w:rFonts w:eastAsia="Times New Roman"/>
          <w:color w:val="000000"/>
          <w:sz w:val="26"/>
          <w:szCs w:val="26"/>
          <w:lang w:eastAsia="ru-RU"/>
        </w:rPr>
        <w:t>в 2022 году на заседаниях Ульяновской Городской Думы и заседаниях комитетов Ульяновской Городской Думы</w:t>
      </w:r>
      <w:r w:rsidRPr="005473E5">
        <w:rPr>
          <w:rFonts w:eastAsia="Times New Roman"/>
          <w:b/>
          <w:color w:val="000000"/>
          <w:sz w:val="26"/>
          <w:szCs w:val="26"/>
          <w:lang w:eastAsia="ru-RU"/>
        </w:rPr>
        <w:t xml:space="preserve"> </w:t>
      </w:r>
      <w:r w:rsidRPr="005473E5">
        <w:rPr>
          <w:rFonts w:eastAsia="Times New Roman"/>
          <w:color w:val="000000"/>
          <w:sz w:val="26"/>
          <w:szCs w:val="26"/>
          <w:lang w:eastAsia="ru-RU"/>
        </w:rPr>
        <w:t>в соответствии с прилагаемым графиком.</w:t>
      </w:r>
    </w:p>
    <w:p w:rsidR="00377A43" w:rsidRPr="005473E5" w:rsidRDefault="00377A43" w:rsidP="00377A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000000"/>
          <w:sz w:val="26"/>
          <w:szCs w:val="26"/>
          <w:lang w:eastAsia="ar-SA"/>
        </w:rPr>
      </w:pPr>
      <w:r w:rsidRPr="005473E5">
        <w:rPr>
          <w:rFonts w:eastAsia="Times New Roman"/>
          <w:color w:val="000000"/>
          <w:sz w:val="26"/>
          <w:szCs w:val="26"/>
          <w:lang w:eastAsia="ru-RU"/>
        </w:rPr>
        <w:t xml:space="preserve">2.  Должностным лицам муниципального образования «город Ульяновск» предоставлять в Ульяновскую Городскую Думу отчёты по форме, установленной приложением к </w:t>
      </w:r>
      <w:r w:rsidRPr="005473E5">
        <w:rPr>
          <w:rFonts w:eastAsia="Times New Roman"/>
          <w:color w:val="000000"/>
          <w:sz w:val="26"/>
          <w:szCs w:val="26"/>
          <w:lang w:eastAsia="ar-SA"/>
        </w:rPr>
        <w:t>Порядку осуществления Ульяновской Городской Думой</w:t>
      </w:r>
      <w:r w:rsidRPr="005473E5">
        <w:rPr>
          <w:rFonts w:eastAsia="Times New Roman"/>
          <w:bCs/>
          <w:color w:val="000000"/>
          <w:sz w:val="26"/>
          <w:szCs w:val="26"/>
          <w:lang w:eastAsia="ar-SA"/>
        </w:rPr>
        <w:t xml:space="preserve"> </w:t>
      </w:r>
      <w:r w:rsidRPr="005473E5">
        <w:rPr>
          <w:rFonts w:eastAsia="Times New Roman"/>
          <w:color w:val="000000"/>
          <w:sz w:val="26"/>
          <w:szCs w:val="26"/>
          <w:lang w:eastAsia="ar-SA"/>
        </w:rPr>
        <w:t>контроля за исполнением органами местного самоуправления и должностными лицами местного самоуправления полномочий по</w:t>
      </w:r>
      <w:r w:rsidRPr="005473E5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5473E5">
        <w:rPr>
          <w:rFonts w:eastAsia="Times New Roman"/>
          <w:color w:val="000000"/>
          <w:sz w:val="26"/>
          <w:szCs w:val="26"/>
          <w:lang w:eastAsia="ar-SA"/>
        </w:rPr>
        <w:t>решению вопросов местного значения</w:t>
      </w:r>
      <w:r w:rsidRPr="005473E5">
        <w:rPr>
          <w:rFonts w:eastAsia="Times New Roman"/>
          <w:color w:val="000000"/>
          <w:sz w:val="26"/>
          <w:szCs w:val="26"/>
          <w:lang w:eastAsia="ru-RU"/>
        </w:rPr>
        <w:t xml:space="preserve">, утверждённому решением Ульяновской Городской Думы от 27.03.2013 </w:t>
      </w:r>
      <w:r w:rsidR="001E694F" w:rsidRPr="005473E5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5473E5">
        <w:rPr>
          <w:rFonts w:eastAsia="Times New Roman"/>
          <w:color w:val="000000"/>
          <w:sz w:val="26"/>
          <w:szCs w:val="26"/>
          <w:lang w:eastAsia="ru-RU"/>
        </w:rPr>
        <w:t xml:space="preserve">№ 31, </w:t>
      </w:r>
      <w:r w:rsidRPr="005473E5">
        <w:rPr>
          <w:rFonts w:eastAsia="Times New Roman"/>
          <w:color w:val="000000"/>
          <w:sz w:val="26"/>
          <w:szCs w:val="26"/>
          <w:lang w:eastAsia="ar-SA"/>
        </w:rPr>
        <w:t>до 10 числа месяца, установленного для представления отчёта, если иной срок не установлен прилагаемым графиком и решениями Ульяновской</w:t>
      </w:r>
      <w:r w:rsidR="002F7DFB" w:rsidRPr="005473E5">
        <w:rPr>
          <w:rFonts w:eastAsia="Times New Roman"/>
          <w:color w:val="000000"/>
          <w:sz w:val="26"/>
          <w:szCs w:val="26"/>
          <w:lang w:eastAsia="ar-SA"/>
        </w:rPr>
        <w:t xml:space="preserve"> Городской Думы, а в январе 2023</w:t>
      </w:r>
      <w:r w:rsidRPr="005473E5">
        <w:rPr>
          <w:rFonts w:eastAsia="Times New Roman"/>
          <w:color w:val="000000"/>
          <w:sz w:val="26"/>
          <w:szCs w:val="26"/>
          <w:lang w:eastAsia="ar-SA"/>
        </w:rPr>
        <w:t xml:space="preserve"> года – до 1</w:t>
      </w:r>
      <w:r w:rsidR="00464373" w:rsidRPr="005473E5">
        <w:rPr>
          <w:rFonts w:eastAsia="Times New Roman"/>
          <w:color w:val="000000"/>
          <w:sz w:val="26"/>
          <w:szCs w:val="26"/>
          <w:lang w:eastAsia="ar-SA"/>
        </w:rPr>
        <w:t>2</w:t>
      </w:r>
      <w:r w:rsidR="006C017B" w:rsidRPr="005473E5">
        <w:rPr>
          <w:rFonts w:eastAsia="Times New Roman"/>
          <w:color w:val="000000"/>
          <w:sz w:val="26"/>
          <w:szCs w:val="26"/>
          <w:lang w:eastAsia="ar-SA"/>
        </w:rPr>
        <w:t>.01.2023</w:t>
      </w:r>
      <w:r w:rsidRPr="005473E5">
        <w:rPr>
          <w:rFonts w:eastAsia="Times New Roman"/>
          <w:color w:val="000000"/>
          <w:sz w:val="26"/>
          <w:szCs w:val="26"/>
          <w:lang w:eastAsia="ar-SA"/>
        </w:rPr>
        <w:t>.</w:t>
      </w:r>
    </w:p>
    <w:p w:rsidR="00377A43" w:rsidRPr="005473E5" w:rsidRDefault="00377A43" w:rsidP="00377A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000000"/>
          <w:sz w:val="26"/>
          <w:szCs w:val="26"/>
          <w:lang w:eastAsia="ru-RU"/>
        </w:rPr>
      </w:pPr>
      <w:r w:rsidRPr="005473E5">
        <w:rPr>
          <w:rFonts w:eastAsia="Times New Roman"/>
          <w:color w:val="000000"/>
          <w:sz w:val="26"/>
          <w:szCs w:val="26"/>
          <w:lang w:eastAsia="ru-RU"/>
        </w:rPr>
        <w:t xml:space="preserve">3. Направить настоящее постановление </w:t>
      </w:r>
      <w:r w:rsidR="001E694F" w:rsidRPr="005473E5">
        <w:rPr>
          <w:rFonts w:eastAsia="Times New Roman"/>
          <w:color w:val="000000"/>
          <w:sz w:val="26"/>
          <w:szCs w:val="26"/>
          <w:lang w:eastAsia="ru-RU"/>
        </w:rPr>
        <w:t>временно и</w:t>
      </w:r>
      <w:r w:rsidR="00396352" w:rsidRPr="005473E5">
        <w:rPr>
          <w:rFonts w:eastAsia="Times New Roman"/>
          <w:color w:val="000000"/>
          <w:sz w:val="26"/>
          <w:szCs w:val="26"/>
          <w:lang w:eastAsia="ru-RU"/>
        </w:rPr>
        <w:t xml:space="preserve">сполняющему обязанности </w:t>
      </w:r>
      <w:r w:rsidRPr="005473E5">
        <w:rPr>
          <w:rFonts w:eastAsia="Times New Roman"/>
          <w:color w:val="000000"/>
          <w:sz w:val="26"/>
          <w:szCs w:val="26"/>
          <w:lang w:eastAsia="ru-RU"/>
        </w:rPr>
        <w:t>Глав</w:t>
      </w:r>
      <w:r w:rsidR="00396352" w:rsidRPr="005473E5">
        <w:rPr>
          <w:rFonts w:eastAsia="Times New Roman"/>
          <w:color w:val="000000"/>
          <w:sz w:val="26"/>
          <w:szCs w:val="26"/>
          <w:lang w:eastAsia="ru-RU"/>
        </w:rPr>
        <w:t>ы</w:t>
      </w:r>
      <w:r w:rsidRPr="005473E5">
        <w:rPr>
          <w:rFonts w:eastAsia="Times New Roman"/>
          <w:color w:val="000000"/>
          <w:sz w:val="26"/>
          <w:szCs w:val="26"/>
          <w:lang w:eastAsia="ru-RU"/>
        </w:rPr>
        <w:t xml:space="preserve"> города Ульяновска.</w:t>
      </w:r>
    </w:p>
    <w:p w:rsidR="00377A43" w:rsidRPr="005473E5" w:rsidRDefault="00377A43" w:rsidP="00377A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000000"/>
          <w:sz w:val="26"/>
          <w:szCs w:val="26"/>
          <w:lang w:eastAsia="ru-RU"/>
        </w:rPr>
      </w:pPr>
      <w:r w:rsidRPr="005473E5">
        <w:rPr>
          <w:rFonts w:eastAsia="Times New Roman"/>
          <w:color w:val="000000"/>
          <w:sz w:val="26"/>
          <w:szCs w:val="26"/>
          <w:lang w:eastAsia="ru-RU"/>
        </w:rPr>
        <w:t>4.  Настоящее постановление вступает в силу со дня его подписания.</w:t>
      </w:r>
    </w:p>
    <w:p w:rsidR="005473E5" w:rsidRPr="00377A43" w:rsidRDefault="005473E5" w:rsidP="00377A43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377A43" w:rsidRPr="005473E5" w:rsidRDefault="00377A43" w:rsidP="00377A43">
      <w:pPr>
        <w:adjustRightInd w:val="0"/>
        <w:spacing w:after="0" w:line="240" w:lineRule="auto"/>
        <w:jc w:val="both"/>
        <w:rPr>
          <w:rFonts w:eastAsia="Times New Roman"/>
          <w:b/>
          <w:sz w:val="26"/>
          <w:szCs w:val="26"/>
          <w:lang w:eastAsia="ru-RU"/>
        </w:rPr>
      </w:pPr>
      <w:r w:rsidRPr="005473E5">
        <w:rPr>
          <w:rFonts w:eastAsia="Times New Roman"/>
          <w:b/>
          <w:sz w:val="26"/>
          <w:szCs w:val="26"/>
          <w:lang w:eastAsia="ru-RU"/>
        </w:rPr>
        <w:t>Председатель Ульяновской</w:t>
      </w:r>
    </w:p>
    <w:p w:rsidR="00377A43" w:rsidRPr="005473E5" w:rsidRDefault="00377A43" w:rsidP="00377A43">
      <w:pPr>
        <w:adjustRightInd w:val="0"/>
        <w:spacing w:after="0" w:line="240" w:lineRule="auto"/>
        <w:jc w:val="both"/>
        <w:rPr>
          <w:rFonts w:eastAsia="Times New Roman"/>
          <w:b/>
          <w:sz w:val="26"/>
          <w:szCs w:val="26"/>
          <w:lang w:eastAsia="ru-RU"/>
        </w:rPr>
      </w:pPr>
      <w:r w:rsidRPr="005473E5">
        <w:rPr>
          <w:rFonts w:eastAsia="Times New Roman"/>
          <w:b/>
          <w:sz w:val="26"/>
          <w:szCs w:val="26"/>
          <w:lang w:eastAsia="ru-RU"/>
        </w:rPr>
        <w:t xml:space="preserve">Городской Думы                                                                                      </w:t>
      </w:r>
      <w:proofErr w:type="spellStart"/>
      <w:r w:rsidRPr="005473E5">
        <w:rPr>
          <w:rFonts w:eastAsia="Times New Roman"/>
          <w:b/>
          <w:sz w:val="26"/>
          <w:szCs w:val="26"/>
          <w:lang w:eastAsia="ru-RU"/>
        </w:rPr>
        <w:t>И.В.Ножечкин</w:t>
      </w:r>
      <w:proofErr w:type="spellEnd"/>
    </w:p>
    <w:p w:rsidR="00377A43" w:rsidRPr="00377A43" w:rsidRDefault="00377A43" w:rsidP="00377A43">
      <w:pPr>
        <w:spacing w:after="0" w:line="240" w:lineRule="auto"/>
        <w:sectPr w:rsidR="00377A43" w:rsidRPr="00377A43" w:rsidSect="005473E5">
          <w:headerReference w:type="default" r:id="rId8"/>
          <w:pgSz w:w="11906" w:h="16838"/>
          <w:pgMar w:top="1134" w:right="567" w:bottom="567" w:left="1701" w:header="709" w:footer="709" w:gutter="0"/>
          <w:pgNumType w:start="1"/>
          <w:cols w:space="720"/>
          <w:titlePg/>
          <w:docGrid w:linePitch="381"/>
        </w:sectPr>
      </w:pPr>
    </w:p>
    <w:p w:rsidR="00377A43" w:rsidRPr="001E694F" w:rsidRDefault="00377A43" w:rsidP="00377A43">
      <w:pPr>
        <w:adjustRightInd w:val="0"/>
        <w:spacing w:after="0" w:line="240" w:lineRule="auto"/>
        <w:ind w:left="10773"/>
        <w:jc w:val="both"/>
        <w:rPr>
          <w:rFonts w:eastAsia="Times New Roman" w:cs="Arial"/>
          <w:lang w:eastAsia="ru-RU"/>
        </w:rPr>
      </w:pPr>
      <w:r w:rsidRPr="001E694F">
        <w:rPr>
          <w:rFonts w:eastAsia="Times New Roman" w:cs="Arial"/>
          <w:lang w:eastAsia="ru-RU"/>
        </w:rPr>
        <w:lastRenderedPageBreak/>
        <w:t>П</w:t>
      </w:r>
      <w:r w:rsidR="005473E5">
        <w:rPr>
          <w:rFonts w:eastAsia="Times New Roman" w:cs="Arial"/>
          <w:lang w:eastAsia="ru-RU"/>
        </w:rPr>
        <w:t>риложение</w:t>
      </w:r>
      <w:r w:rsidRPr="001E694F">
        <w:rPr>
          <w:rFonts w:eastAsia="Times New Roman" w:cs="Arial"/>
          <w:lang w:eastAsia="ru-RU"/>
        </w:rPr>
        <w:t xml:space="preserve"> </w:t>
      </w:r>
    </w:p>
    <w:p w:rsidR="00377A43" w:rsidRPr="001E694F" w:rsidRDefault="00377A43" w:rsidP="00377A43">
      <w:pPr>
        <w:adjustRightInd w:val="0"/>
        <w:spacing w:after="0" w:line="240" w:lineRule="auto"/>
        <w:ind w:left="10773"/>
        <w:jc w:val="both"/>
        <w:rPr>
          <w:rFonts w:eastAsia="Times New Roman" w:cs="Arial"/>
          <w:lang w:eastAsia="ru-RU"/>
        </w:rPr>
      </w:pPr>
      <w:r w:rsidRPr="001E694F">
        <w:rPr>
          <w:rFonts w:eastAsia="Times New Roman" w:cs="Arial"/>
          <w:lang w:eastAsia="ru-RU"/>
        </w:rPr>
        <w:t xml:space="preserve">к постановлению Ульяновской </w:t>
      </w:r>
    </w:p>
    <w:p w:rsidR="00377A43" w:rsidRPr="001E694F" w:rsidRDefault="00377A43" w:rsidP="00377A43">
      <w:pPr>
        <w:adjustRightInd w:val="0"/>
        <w:spacing w:after="0" w:line="240" w:lineRule="auto"/>
        <w:ind w:left="10773"/>
        <w:jc w:val="both"/>
        <w:rPr>
          <w:rFonts w:eastAsia="Times New Roman" w:cs="Arial"/>
          <w:lang w:eastAsia="ru-RU"/>
        </w:rPr>
      </w:pPr>
      <w:r w:rsidRPr="001E694F">
        <w:rPr>
          <w:rFonts w:eastAsia="Times New Roman" w:cs="Arial"/>
          <w:lang w:eastAsia="ru-RU"/>
        </w:rPr>
        <w:t>Городской Думы</w:t>
      </w:r>
    </w:p>
    <w:p w:rsidR="00377A43" w:rsidRPr="001E694F" w:rsidRDefault="00377A43" w:rsidP="00377A43">
      <w:pPr>
        <w:adjustRightInd w:val="0"/>
        <w:spacing w:after="0" w:line="240" w:lineRule="auto"/>
        <w:ind w:left="10773"/>
        <w:jc w:val="both"/>
        <w:rPr>
          <w:rFonts w:eastAsia="Times New Roman" w:cs="Arial"/>
          <w:lang w:eastAsia="ru-RU"/>
        </w:rPr>
      </w:pPr>
      <w:r w:rsidRPr="001E694F">
        <w:rPr>
          <w:rFonts w:eastAsia="Times New Roman" w:cs="Arial"/>
          <w:lang w:eastAsia="ru-RU"/>
        </w:rPr>
        <w:t xml:space="preserve">от </w:t>
      </w:r>
      <w:r w:rsidR="005473E5">
        <w:rPr>
          <w:rFonts w:eastAsia="Times New Roman" w:cs="Arial"/>
          <w:lang w:eastAsia="ru-RU"/>
        </w:rPr>
        <w:t xml:space="preserve">21.12.2022 </w:t>
      </w:r>
      <w:r w:rsidRPr="001E694F">
        <w:rPr>
          <w:rFonts w:eastAsia="Times New Roman" w:cs="Arial"/>
          <w:lang w:eastAsia="ru-RU"/>
        </w:rPr>
        <w:t xml:space="preserve">№ </w:t>
      </w:r>
      <w:r w:rsidR="005473E5">
        <w:rPr>
          <w:rFonts w:eastAsia="Times New Roman" w:cs="Arial"/>
          <w:lang w:eastAsia="ru-RU"/>
        </w:rPr>
        <w:t>183</w:t>
      </w:r>
    </w:p>
    <w:p w:rsidR="00377A43" w:rsidRPr="001E694F" w:rsidRDefault="00377A43" w:rsidP="00377A43">
      <w:pPr>
        <w:spacing w:after="0" w:line="240" w:lineRule="auto"/>
        <w:jc w:val="right"/>
        <w:rPr>
          <w:rFonts w:eastAsia="Times New Roman"/>
          <w:b/>
          <w:i/>
          <w:color w:val="000000"/>
          <w:sz w:val="24"/>
          <w:szCs w:val="20"/>
          <w:lang w:eastAsia="ru-RU"/>
        </w:rPr>
      </w:pPr>
    </w:p>
    <w:p w:rsidR="00377A43" w:rsidRPr="001E694F" w:rsidRDefault="00377A43" w:rsidP="00377A43">
      <w:pPr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1E694F">
        <w:rPr>
          <w:rFonts w:eastAsia="Times New Roman"/>
          <w:b/>
          <w:color w:val="000000"/>
          <w:lang w:eastAsia="ru-RU"/>
        </w:rPr>
        <w:t xml:space="preserve">ГРАФИК </w:t>
      </w:r>
    </w:p>
    <w:p w:rsidR="00377A43" w:rsidRPr="001E694F" w:rsidRDefault="00377A43" w:rsidP="00377A43">
      <w:pPr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1E694F">
        <w:rPr>
          <w:rFonts w:eastAsia="Times New Roman"/>
          <w:b/>
          <w:color w:val="000000"/>
          <w:lang w:eastAsia="ru-RU"/>
        </w:rPr>
        <w:t xml:space="preserve">заслушивания отчётов должностных лиц муниципального образования «город Ульяновск» </w:t>
      </w:r>
    </w:p>
    <w:p w:rsidR="00377A43" w:rsidRPr="001E694F" w:rsidRDefault="00377A43" w:rsidP="00377A43">
      <w:pPr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1E694F">
        <w:rPr>
          <w:rFonts w:eastAsia="Times New Roman"/>
          <w:b/>
          <w:color w:val="000000"/>
          <w:lang w:eastAsia="ru-RU"/>
        </w:rPr>
        <w:t>об исполнении полномочий по решению вопросов местного значения в 202</w:t>
      </w:r>
      <w:r w:rsidR="00C6752C" w:rsidRPr="001E694F">
        <w:rPr>
          <w:rFonts w:eastAsia="Times New Roman"/>
          <w:b/>
          <w:color w:val="000000"/>
          <w:lang w:eastAsia="ru-RU"/>
        </w:rPr>
        <w:t>2</w:t>
      </w:r>
      <w:r w:rsidRPr="001E694F">
        <w:rPr>
          <w:rFonts w:eastAsia="Times New Roman"/>
          <w:b/>
          <w:color w:val="000000"/>
          <w:lang w:eastAsia="ru-RU"/>
        </w:rPr>
        <w:t xml:space="preserve"> году</w:t>
      </w:r>
    </w:p>
    <w:p w:rsidR="00377A43" w:rsidRPr="001E694F" w:rsidRDefault="00377A43" w:rsidP="00377A43">
      <w:pPr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1E694F">
        <w:rPr>
          <w:rFonts w:eastAsia="Times New Roman"/>
          <w:b/>
          <w:color w:val="000000"/>
          <w:lang w:eastAsia="ru-RU"/>
        </w:rPr>
        <w:t>на заседаниях Ульяновской Городской Думы и заседаниях комитетов Ульяновской Городской Думы</w:t>
      </w:r>
    </w:p>
    <w:p w:rsidR="00377A43" w:rsidRPr="001E694F" w:rsidRDefault="00377A43" w:rsidP="00377A43">
      <w:pPr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1357"/>
        <w:gridCol w:w="4135"/>
        <w:gridCol w:w="3650"/>
        <w:gridCol w:w="3070"/>
        <w:gridCol w:w="1984"/>
      </w:tblGrid>
      <w:tr w:rsidR="00377A43" w:rsidRPr="001E694F" w:rsidTr="001E694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377A43" w:rsidP="00377A4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E694F">
              <w:rPr>
                <w:rFonts w:eastAsia="Times New Roman"/>
                <w:color w:val="000000"/>
                <w:lang w:eastAsia="ru-RU"/>
              </w:rPr>
              <w:t>№</w:t>
            </w:r>
          </w:p>
          <w:p w:rsidR="00377A43" w:rsidRPr="001E694F" w:rsidRDefault="00377A43" w:rsidP="00377A4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E694F">
              <w:rPr>
                <w:rFonts w:eastAsia="Times New Roman"/>
                <w:color w:val="000000"/>
                <w:lang w:eastAsia="ru-RU"/>
              </w:rPr>
              <w:t>п/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377A43" w:rsidP="00377A4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E694F">
              <w:rPr>
                <w:rFonts w:eastAsia="Times New Roman"/>
                <w:bCs/>
                <w:color w:val="000000"/>
                <w:lang w:eastAsia="ru-RU"/>
              </w:rPr>
              <w:t>Месяц</w:t>
            </w:r>
          </w:p>
          <w:p w:rsidR="00377A43" w:rsidRPr="001E694F" w:rsidRDefault="00377A43" w:rsidP="00377A4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proofErr w:type="spellStart"/>
            <w:r w:rsidRPr="001E694F">
              <w:rPr>
                <w:rFonts w:eastAsia="Times New Roman"/>
                <w:bCs/>
                <w:color w:val="000000"/>
                <w:lang w:eastAsia="ru-RU"/>
              </w:rPr>
              <w:t>заслу</w:t>
            </w:r>
            <w:proofErr w:type="spellEnd"/>
            <w:r w:rsidRPr="001E694F">
              <w:rPr>
                <w:rFonts w:eastAsia="Times New Roman"/>
                <w:bCs/>
                <w:color w:val="000000"/>
                <w:lang w:eastAsia="ru-RU"/>
              </w:rPr>
              <w:t>-</w:t>
            </w:r>
          </w:p>
          <w:p w:rsidR="00377A43" w:rsidRPr="001E694F" w:rsidRDefault="00377A43" w:rsidP="00377A4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proofErr w:type="spellStart"/>
            <w:r w:rsidRPr="001E694F">
              <w:rPr>
                <w:rFonts w:eastAsia="Times New Roman"/>
                <w:bCs/>
                <w:color w:val="000000"/>
                <w:lang w:eastAsia="ru-RU"/>
              </w:rPr>
              <w:t>шивания</w:t>
            </w:r>
            <w:proofErr w:type="spellEnd"/>
          </w:p>
          <w:p w:rsidR="00377A43" w:rsidRPr="001E694F" w:rsidRDefault="00377A43" w:rsidP="00377A4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E694F">
              <w:rPr>
                <w:rFonts w:eastAsia="Times New Roman"/>
                <w:bCs/>
                <w:color w:val="000000"/>
                <w:lang w:eastAsia="ru-RU"/>
              </w:rPr>
              <w:t>отчёта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377A43" w:rsidP="00377A4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E694F">
              <w:rPr>
                <w:rFonts w:eastAsia="Times New Roman"/>
                <w:bCs/>
                <w:color w:val="000000"/>
                <w:lang w:eastAsia="ru-RU"/>
              </w:rPr>
              <w:t>Должностное лицо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377A43" w:rsidP="00377A4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E694F">
              <w:rPr>
                <w:rFonts w:eastAsia="Times New Roman"/>
                <w:bCs/>
                <w:color w:val="000000"/>
                <w:lang w:eastAsia="ru-RU"/>
              </w:rPr>
              <w:t>Тема отчёт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377A43" w:rsidP="00377A4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E694F">
              <w:rPr>
                <w:rFonts w:eastAsia="Times New Roman"/>
                <w:bCs/>
                <w:color w:val="000000"/>
                <w:lang w:eastAsia="ru-RU"/>
              </w:rPr>
              <w:t xml:space="preserve">Место </w:t>
            </w:r>
          </w:p>
          <w:p w:rsidR="00377A43" w:rsidRPr="001E694F" w:rsidRDefault="00377A43" w:rsidP="00377A4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E694F">
              <w:rPr>
                <w:rFonts w:eastAsia="Times New Roman"/>
                <w:bCs/>
                <w:color w:val="000000"/>
                <w:lang w:eastAsia="ru-RU"/>
              </w:rPr>
              <w:t>заслуш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377A43" w:rsidP="00377A4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E694F">
              <w:rPr>
                <w:rFonts w:eastAsia="Times New Roman"/>
                <w:bCs/>
                <w:color w:val="000000"/>
                <w:lang w:eastAsia="ru-RU"/>
              </w:rPr>
              <w:t>Месяц</w:t>
            </w:r>
          </w:p>
          <w:p w:rsidR="00377A43" w:rsidRPr="001E694F" w:rsidRDefault="00377A43" w:rsidP="00377A4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E694F">
              <w:rPr>
                <w:rFonts w:eastAsia="Times New Roman"/>
                <w:bCs/>
                <w:color w:val="000000"/>
                <w:lang w:eastAsia="ru-RU"/>
              </w:rPr>
              <w:t>представления</w:t>
            </w:r>
          </w:p>
          <w:p w:rsidR="00377A43" w:rsidRPr="001E694F" w:rsidRDefault="00377A43" w:rsidP="00377A4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E694F">
              <w:rPr>
                <w:rFonts w:eastAsia="Times New Roman"/>
                <w:bCs/>
                <w:color w:val="000000"/>
                <w:lang w:eastAsia="ru-RU"/>
              </w:rPr>
              <w:t>отчёта</w:t>
            </w:r>
          </w:p>
        </w:tc>
      </w:tr>
      <w:tr w:rsidR="00377A43" w:rsidRPr="001E694F" w:rsidTr="001E694F">
        <w:trPr>
          <w:trHeight w:val="160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377A43" w:rsidP="00377A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1E694F">
              <w:rPr>
                <w:rFonts w:eastAsia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377A43" w:rsidP="00377A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1E694F">
              <w:rPr>
                <w:rFonts w:eastAsia="Times New Roman"/>
                <w:color w:val="000000" w:themeColor="text1"/>
                <w:lang w:eastAsia="ru-RU"/>
              </w:rPr>
              <w:t>январь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1A" w:rsidRPr="001E694F" w:rsidRDefault="00F7471A" w:rsidP="00F7471A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1E694F">
              <w:rPr>
                <w:rFonts w:eastAsia="Times New Roman"/>
                <w:color w:val="000000" w:themeColor="text1"/>
                <w:lang w:eastAsia="ru-RU"/>
              </w:rPr>
              <w:t>Юмакулов</w:t>
            </w:r>
            <w:proofErr w:type="spellEnd"/>
            <w:r w:rsidRPr="001E694F">
              <w:rPr>
                <w:rFonts w:eastAsia="Times New Roman"/>
                <w:color w:val="000000" w:themeColor="text1"/>
                <w:lang w:eastAsia="ru-RU"/>
              </w:rPr>
              <w:t xml:space="preserve"> Наиль </w:t>
            </w:r>
            <w:proofErr w:type="spellStart"/>
            <w:r w:rsidRPr="001E694F">
              <w:rPr>
                <w:rFonts w:eastAsia="Times New Roman"/>
                <w:color w:val="000000" w:themeColor="text1"/>
                <w:lang w:eastAsia="ru-RU"/>
              </w:rPr>
              <w:t>Хасянович</w:t>
            </w:r>
            <w:proofErr w:type="spellEnd"/>
            <w:r w:rsidRPr="001E694F">
              <w:rPr>
                <w:rFonts w:eastAsia="Times New Roman"/>
                <w:color w:val="000000" w:themeColor="text1"/>
                <w:lang w:eastAsia="ru-RU"/>
              </w:rPr>
              <w:t xml:space="preserve"> – </w:t>
            </w:r>
          </w:p>
          <w:p w:rsidR="00F7471A" w:rsidRPr="001E694F" w:rsidRDefault="00F7471A" w:rsidP="00F7471A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1E694F">
              <w:rPr>
                <w:rFonts w:eastAsia="Times New Roman"/>
                <w:color w:val="000000" w:themeColor="text1"/>
                <w:lang w:eastAsia="ru-RU"/>
              </w:rPr>
              <w:t xml:space="preserve">заместитель Главы города - Глава администрации </w:t>
            </w:r>
            <w:proofErr w:type="spellStart"/>
            <w:r w:rsidRPr="001E694F">
              <w:rPr>
                <w:rFonts w:eastAsia="Times New Roman"/>
                <w:color w:val="000000" w:themeColor="text1"/>
                <w:lang w:eastAsia="ru-RU"/>
              </w:rPr>
              <w:t>Засвияжского</w:t>
            </w:r>
            <w:proofErr w:type="spellEnd"/>
            <w:r w:rsidRPr="001E694F">
              <w:rPr>
                <w:rFonts w:eastAsia="Times New Roman"/>
                <w:color w:val="000000" w:themeColor="text1"/>
                <w:lang w:eastAsia="ru-RU"/>
              </w:rPr>
              <w:t xml:space="preserve"> района города Ульяновска</w:t>
            </w:r>
          </w:p>
          <w:p w:rsidR="00377A43" w:rsidRPr="001E694F" w:rsidRDefault="00377A43" w:rsidP="00377A43">
            <w:pPr>
              <w:spacing w:after="0" w:line="240" w:lineRule="auto"/>
              <w:rPr>
                <w:rFonts w:eastAsia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B34414" w:rsidP="00CD1607">
            <w:pPr>
              <w:spacing w:after="0" w:line="240" w:lineRule="auto"/>
              <w:rPr>
                <w:rFonts w:eastAsia="Calibri"/>
                <w:color w:val="000000" w:themeColor="text1"/>
                <w:lang w:eastAsia="ru-RU"/>
              </w:rPr>
            </w:pPr>
            <w:r w:rsidRPr="001E694F">
              <w:rPr>
                <w:rFonts w:eastAsia="Calibri"/>
                <w:lang w:eastAsia="ru-RU"/>
              </w:rPr>
              <w:t>О рассмотрении отчёта заместителя Главы города</w:t>
            </w:r>
            <w:r w:rsidR="00CD1607" w:rsidRPr="001E694F">
              <w:rPr>
                <w:rFonts w:eastAsia="Calibri"/>
                <w:lang w:eastAsia="ru-RU"/>
              </w:rPr>
              <w:t xml:space="preserve"> – Главы администрации </w:t>
            </w:r>
            <w:proofErr w:type="spellStart"/>
            <w:r w:rsidR="00CD1607" w:rsidRPr="001E694F">
              <w:rPr>
                <w:rFonts w:eastAsia="Calibri"/>
                <w:lang w:eastAsia="ru-RU"/>
              </w:rPr>
              <w:t>Засвияжского</w:t>
            </w:r>
            <w:proofErr w:type="spellEnd"/>
            <w:r w:rsidR="00CD1607" w:rsidRPr="001E694F">
              <w:rPr>
                <w:rFonts w:eastAsia="Calibri"/>
                <w:lang w:eastAsia="ru-RU"/>
              </w:rPr>
              <w:t xml:space="preserve"> района </w:t>
            </w:r>
            <w:r w:rsidR="006C017B" w:rsidRPr="001E694F">
              <w:rPr>
                <w:rFonts w:eastAsia="Calibri"/>
                <w:lang w:eastAsia="ru-RU"/>
              </w:rPr>
              <w:t xml:space="preserve">администрации </w:t>
            </w:r>
            <w:r w:rsidR="00CD1607" w:rsidRPr="001E694F">
              <w:rPr>
                <w:rFonts w:eastAsia="Calibri"/>
                <w:lang w:eastAsia="ru-RU"/>
              </w:rPr>
              <w:t>города Ульяновска</w:t>
            </w:r>
            <w:r w:rsidRPr="001E694F">
              <w:rPr>
                <w:rFonts w:eastAsia="Calibri"/>
                <w:lang w:eastAsia="ru-RU"/>
              </w:rPr>
              <w:t xml:space="preserve"> о проведённой работе в 202</w:t>
            </w:r>
            <w:r w:rsidR="00CD1607" w:rsidRPr="001E694F">
              <w:rPr>
                <w:rFonts w:eastAsia="Calibri"/>
                <w:lang w:eastAsia="ru-RU"/>
              </w:rPr>
              <w:t xml:space="preserve">2 году и </w:t>
            </w:r>
            <w:r w:rsidRPr="001E694F">
              <w:rPr>
                <w:rFonts w:eastAsia="Calibri"/>
                <w:lang w:eastAsia="ru-RU"/>
              </w:rPr>
              <w:t>задачах на 202</w:t>
            </w:r>
            <w:r w:rsidR="00CD1607" w:rsidRPr="001E694F">
              <w:rPr>
                <w:rFonts w:eastAsia="Calibri"/>
                <w:lang w:eastAsia="ru-RU"/>
              </w:rPr>
              <w:t>3</w:t>
            </w:r>
            <w:r w:rsidRPr="001E694F">
              <w:rPr>
                <w:rFonts w:eastAsia="Calibri"/>
                <w:lang w:eastAsia="ru-RU"/>
              </w:rPr>
              <w:t xml:space="preserve"> год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377A43" w:rsidP="00377A43">
            <w:pPr>
              <w:spacing w:after="0" w:line="240" w:lineRule="auto"/>
              <w:rPr>
                <w:rFonts w:eastAsia="Times New Roman"/>
                <w:bCs/>
                <w:color w:val="000000" w:themeColor="text1"/>
                <w:lang w:eastAsia="ru-RU"/>
              </w:rPr>
            </w:pPr>
            <w:r w:rsidRPr="001E694F">
              <w:rPr>
                <w:rFonts w:eastAsia="Times New Roman"/>
                <w:bCs/>
                <w:color w:val="000000" w:themeColor="text1"/>
                <w:lang w:eastAsia="ru-RU"/>
              </w:rPr>
              <w:t>Заседание Ульяновской Городской Ду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377A43" w:rsidP="00377A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1E694F">
              <w:rPr>
                <w:rFonts w:eastAsia="Times New Roman"/>
                <w:color w:val="000000" w:themeColor="text1"/>
                <w:lang w:eastAsia="ru-RU"/>
              </w:rPr>
              <w:t>январь</w:t>
            </w:r>
          </w:p>
        </w:tc>
      </w:tr>
      <w:tr w:rsidR="00377A43" w:rsidRPr="001E694F" w:rsidTr="001E694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377A43" w:rsidP="00377A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1E694F">
              <w:rPr>
                <w:rFonts w:eastAsia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377A43" w:rsidP="00377A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1E694F">
              <w:rPr>
                <w:rFonts w:eastAsia="Times New Roman"/>
                <w:color w:val="000000" w:themeColor="text1"/>
                <w:lang w:eastAsia="ru-RU"/>
              </w:rPr>
              <w:t>январь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2C2509" w:rsidP="00377A43">
            <w:pPr>
              <w:spacing w:after="0" w:line="240" w:lineRule="auto"/>
              <w:rPr>
                <w:rFonts w:eastAsia="Times New Roman"/>
                <w:bCs/>
                <w:color w:val="000000" w:themeColor="text1"/>
                <w:lang w:eastAsia="ru-RU"/>
              </w:rPr>
            </w:pPr>
            <w:r w:rsidRPr="001E694F">
              <w:rPr>
                <w:rFonts w:eastAsia="Times New Roman"/>
                <w:color w:val="000000" w:themeColor="text1"/>
                <w:lang w:eastAsia="ru-RU"/>
              </w:rPr>
              <w:t xml:space="preserve">Онищенко Алексей Валерьевич - заместитель Главы города - Глава администрации Железнодорожного района  города </w:t>
            </w:r>
            <w:r w:rsidRPr="001E694F">
              <w:rPr>
                <w:rFonts w:eastAsia="Times New Roman"/>
                <w:color w:val="000000" w:themeColor="text1"/>
                <w:lang w:eastAsia="ru-RU"/>
              </w:rPr>
              <w:br/>
              <w:t>Ульяновс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CD1607" w:rsidP="001E694F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1E694F">
              <w:rPr>
                <w:rFonts w:eastAsia="Calibri"/>
                <w:lang w:eastAsia="ru-RU"/>
              </w:rPr>
              <w:t>О рассмотрении отчёта заместителя Главы города – Главы администрации Железнодорожного района</w:t>
            </w:r>
            <w:r w:rsidR="00ED6538" w:rsidRPr="001E694F">
              <w:rPr>
                <w:rFonts w:eastAsia="Calibri"/>
                <w:lang w:eastAsia="ru-RU"/>
              </w:rPr>
              <w:t xml:space="preserve"> администрации </w:t>
            </w:r>
            <w:r w:rsidRPr="001E694F">
              <w:rPr>
                <w:rFonts w:eastAsia="Calibri"/>
                <w:lang w:eastAsia="ru-RU"/>
              </w:rPr>
              <w:t>города Улья</w:t>
            </w:r>
            <w:r w:rsidRPr="001E694F">
              <w:rPr>
                <w:rFonts w:eastAsia="Calibri"/>
                <w:lang w:eastAsia="ru-RU"/>
              </w:rPr>
              <w:lastRenderedPageBreak/>
              <w:t>новска о проведённой работе в 2022 году и задачах на 2023 год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377A43" w:rsidP="00377A43">
            <w:pPr>
              <w:spacing w:after="0" w:line="240" w:lineRule="auto"/>
              <w:rPr>
                <w:rFonts w:eastAsia="Times New Roman"/>
                <w:bCs/>
                <w:color w:val="000000" w:themeColor="text1"/>
                <w:lang w:eastAsia="ru-RU"/>
              </w:rPr>
            </w:pPr>
            <w:r w:rsidRPr="001E694F">
              <w:rPr>
                <w:rFonts w:eastAsia="Times New Roman"/>
                <w:bCs/>
                <w:color w:val="000000" w:themeColor="text1"/>
                <w:lang w:eastAsia="ru-RU"/>
              </w:rPr>
              <w:lastRenderedPageBreak/>
              <w:t>Заседание Ульяновской Городской Ду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377A43" w:rsidP="00377A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1E694F">
              <w:rPr>
                <w:rFonts w:eastAsia="Times New Roman"/>
                <w:color w:val="000000" w:themeColor="text1"/>
                <w:lang w:eastAsia="ru-RU"/>
              </w:rPr>
              <w:t>январь</w:t>
            </w:r>
          </w:p>
        </w:tc>
      </w:tr>
      <w:tr w:rsidR="00377A43" w:rsidRPr="001E694F" w:rsidTr="001E694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377A43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lastRenderedPageBreak/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377A43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январь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43" w:rsidRPr="001E694F" w:rsidRDefault="00A16A48" w:rsidP="005A7B64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proofErr w:type="spellStart"/>
            <w:r w:rsidRPr="001E694F">
              <w:rPr>
                <w:rFonts w:eastAsia="Times New Roman"/>
                <w:lang w:eastAsia="ru-RU"/>
              </w:rPr>
              <w:t>Зацепина</w:t>
            </w:r>
            <w:proofErr w:type="spellEnd"/>
            <w:r w:rsidRPr="001E694F">
              <w:rPr>
                <w:rFonts w:eastAsia="Times New Roman"/>
                <w:lang w:eastAsia="ru-RU"/>
              </w:rPr>
              <w:t xml:space="preserve"> Мария Сергеевна – начальник Управления по строительству администрации города Ульяновска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A16A48" w:rsidP="00A16A48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1E694F">
              <w:t>Об исполнении администрацией города Ульяновска в 2022 году полномочий по решению вопросов местного значения, возложенных на Управление по  строительству администрации города Ульяновска и задачах на 2023 год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4F" w:rsidRDefault="00A16A48" w:rsidP="001E694F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1E694F">
              <w:rPr>
                <w:rFonts w:eastAsia="Times New Roman"/>
                <w:bCs/>
                <w:lang w:eastAsia="ru-RU"/>
              </w:rPr>
              <w:t xml:space="preserve">Заседание Комитета по </w:t>
            </w:r>
          </w:p>
          <w:p w:rsidR="00377A43" w:rsidRPr="001E694F" w:rsidRDefault="001E694F" w:rsidP="001E694F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г</w:t>
            </w:r>
            <w:r w:rsidR="00A16A48" w:rsidRPr="001E694F">
              <w:rPr>
                <w:rFonts w:eastAsia="Times New Roman"/>
                <w:bCs/>
                <w:lang w:eastAsia="ru-RU"/>
              </w:rPr>
              <w:t>радостроительству, дорожному хозяйству и транспо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377A43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январь</w:t>
            </w:r>
          </w:p>
        </w:tc>
      </w:tr>
      <w:tr w:rsidR="00377A43" w:rsidRPr="001E694F" w:rsidTr="001E694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377A43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377A43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 xml:space="preserve">январь 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9A" w:rsidRDefault="00377A43" w:rsidP="00DC2F5B">
            <w:pPr>
              <w:spacing w:after="0" w:line="240" w:lineRule="auto"/>
              <w:rPr>
                <w:shd w:val="clear" w:color="auto" w:fill="FFFFFF"/>
              </w:rPr>
            </w:pPr>
            <w:proofErr w:type="spellStart"/>
            <w:r w:rsidRPr="001E694F">
              <w:rPr>
                <w:shd w:val="clear" w:color="auto" w:fill="FFFFFF"/>
              </w:rPr>
              <w:t>Ворожецов</w:t>
            </w:r>
            <w:proofErr w:type="spellEnd"/>
            <w:r w:rsidRPr="001E694F">
              <w:rPr>
                <w:shd w:val="clear" w:color="auto" w:fill="FFFFFF"/>
              </w:rPr>
              <w:t xml:space="preserve"> Андрей </w:t>
            </w:r>
          </w:p>
          <w:p w:rsidR="00377A43" w:rsidRPr="001E694F" w:rsidRDefault="00377A43" w:rsidP="0009329A">
            <w:pPr>
              <w:spacing w:after="0" w:line="240" w:lineRule="auto"/>
              <w:rPr>
                <w:rFonts w:eastAsia="Calibri" w:cstheme="minorBidi"/>
              </w:rPr>
            </w:pPr>
            <w:r w:rsidRPr="001E694F">
              <w:rPr>
                <w:shd w:val="clear" w:color="auto" w:fill="FFFFFF"/>
              </w:rPr>
              <w:t xml:space="preserve">Владимирович – начальник </w:t>
            </w:r>
            <w:r w:rsidR="00DC2F5B" w:rsidRPr="001E694F">
              <w:rPr>
                <w:shd w:val="clear" w:color="auto" w:fill="FFFFFF"/>
              </w:rPr>
              <w:t>у</w:t>
            </w:r>
            <w:r w:rsidRPr="001E694F">
              <w:rPr>
                <w:shd w:val="clear" w:color="auto" w:fill="FFFFFF"/>
              </w:rPr>
              <w:t xml:space="preserve">правления - главный эколог </w:t>
            </w:r>
            <w:r w:rsidR="00DC2F5B" w:rsidRPr="001E694F">
              <w:rPr>
                <w:shd w:val="clear" w:color="auto" w:fill="FFFFFF"/>
              </w:rPr>
              <w:t>у</w:t>
            </w:r>
            <w:r w:rsidRPr="001E694F">
              <w:rPr>
                <w:shd w:val="clear" w:color="auto" w:fill="FFFFFF"/>
              </w:rPr>
              <w:t>правления по охране окружающей среды администрации города Ульяновс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60288E" w:rsidP="00DC2F5B">
            <w:pPr>
              <w:spacing w:after="0" w:line="240" w:lineRule="auto"/>
              <w:jc w:val="both"/>
            </w:pPr>
            <w:r w:rsidRPr="001E694F">
              <w:t xml:space="preserve">Об исполнении администрацией города Ульяновска в 2022 году полномочий по решению вопросов местного значения, возложенных на </w:t>
            </w:r>
            <w:r w:rsidR="00DC2F5B" w:rsidRPr="001E694F">
              <w:t>у</w:t>
            </w:r>
            <w:r w:rsidRPr="001E694F">
              <w:t>правление по охране окружающей среды администрации города Ульяновска и задачах на 2023 год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377A43" w:rsidP="00377A43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1E694F">
              <w:t>Заседание Комитета по жилищно-коммунальному хозяйству и благоустрой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377A43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январь</w:t>
            </w:r>
          </w:p>
        </w:tc>
      </w:tr>
      <w:tr w:rsidR="00377A43" w:rsidRPr="001E694F" w:rsidTr="001E694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377A43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377A43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январь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377A43" w:rsidP="0009329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 xml:space="preserve">Федоров Андрей Викторович – начальник </w:t>
            </w:r>
            <w:r w:rsidR="00DC2F5B" w:rsidRPr="001E694F">
              <w:rPr>
                <w:rFonts w:eastAsia="Times New Roman"/>
                <w:lang w:eastAsia="ru-RU"/>
              </w:rPr>
              <w:t>у</w:t>
            </w:r>
            <w:r w:rsidRPr="001E694F">
              <w:rPr>
                <w:rFonts w:eastAsia="Times New Roman"/>
                <w:lang w:eastAsia="ru-RU"/>
              </w:rPr>
              <w:t xml:space="preserve">правления </w:t>
            </w:r>
            <w:r w:rsidR="00F044EA" w:rsidRPr="001E694F">
              <w:rPr>
                <w:rFonts w:eastAsia="Times New Roman"/>
                <w:lang w:eastAsia="ru-RU"/>
              </w:rPr>
              <w:t xml:space="preserve">инвестиций и планирования </w:t>
            </w:r>
            <w:r w:rsidRPr="001E694F">
              <w:rPr>
                <w:rFonts w:eastAsia="Times New Roman"/>
                <w:lang w:eastAsia="ru-RU"/>
              </w:rPr>
              <w:t>администрации города Ульяновс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3C" w:rsidRPr="001E694F" w:rsidRDefault="00377A43" w:rsidP="00DC2F5B">
            <w:pPr>
              <w:spacing w:after="0" w:line="240" w:lineRule="auto"/>
              <w:jc w:val="both"/>
            </w:pPr>
            <w:r w:rsidRPr="001E694F">
              <w:rPr>
                <w:rFonts w:eastAsia="Times New Roman"/>
                <w:lang w:eastAsia="ru-RU"/>
              </w:rPr>
              <w:t xml:space="preserve">Об итогах </w:t>
            </w:r>
            <w:r w:rsidR="0059283C" w:rsidRPr="001E694F">
              <w:rPr>
                <w:lang w:eastAsia="ru-RU"/>
              </w:rPr>
              <w:t xml:space="preserve">деятельности </w:t>
            </w:r>
            <w:r w:rsidR="00DC2F5B" w:rsidRPr="001E694F">
              <w:rPr>
                <w:lang w:eastAsia="ru-RU"/>
              </w:rPr>
              <w:t>у</w:t>
            </w:r>
            <w:r w:rsidR="0059283C" w:rsidRPr="001E694F">
              <w:rPr>
                <w:bCs/>
              </w:rPr>
              <w:t>правления инвестиций и планирования</w:t>
            </w:r>
            <w:r w:rsidR="0059283C" w:rsidRPr="001E694F">
              <w:rPr>
                <w:lang w:eastAsia="ru-RU"/>
              </w:rPr>
              <w:t xml:space="preserve"> администрации города Ульяновска за 2022 год и задачах на 2023 год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377A43" w:rsidP="00377A43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1E694F">
              <w:rPr>
                <w:rFonts w:eastAsia="Times New Roman" w:cstheme="minorBidi"/>
                <w:lang w:eastAsia="ru-RU"/>
              </w:rPr>
              <w:t>Заседание Комитета по экономической политике, инновационному развитию и предприниматель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377A43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январь</w:t>
            </w:r>
          </w:p>
        </w:tc>
      </w:tr>
      <w:tr w:rsidR="00F9029B" w:rsidRPr="001E694F" w:rsidTr="001E694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B" w:rsidRPr="001E694F" w:rsidRDefault="00965322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lastRenderedPageBreak/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B" w:rsidRPr="001E694F" w:rsidRDefault="0085788F" w:rsidP="0085788F">
            <w:pPr>
              <w:tabs>
                <w:tab w:val="left" w:pos="810"/>
              </w:tabs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январь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A" w:rsidRDefault="006A10B0" w:rsidP="00DC2F5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 xml:space="preserve">Горшков Александр </w:t>
            </w:r>
          </w:p>
          <w:p w:rsidR="00013C4B" w:rsidRPr="001E694F" w:rsidRDefault="006A10B0" w:rsidP="00DC2F5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 xml:space="preserve">Николаевич – начальник </w:t>
            </w:r>
            <w:r w:rsidR="00DC2F5B" w:rsidRPr="001E694F">
              <w:rPr>
                <w:rFonts w:eastAsia="Times New Roman"/>
                <w:lang w:eastAsia="ru-RU"/>
              </w:rPr>
              <w:t>у</w:t>
            </w:r>
            <w:r w:rsidRPr="001E694F">
              <w:rPr>
                <w:rFonts w:eastAsia="Times New Roman"/>
                <w:lang w:eastAsia="ru-RU"/>
              </w:rPr>
              <w:t>правления по муниципальной безопасности администрации города Ульяновс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B" w:rsidRPr="001E694F" w:rsidRDefault="00E22BDC" w:rsidP="00DC2F5B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E694F">
              <w:t xml:space="preserve">Об исполнении администрацией города Ульяновска в 2022 году полномочий по решению вопросов местного значения, возложенных на </w:t>
            </w:r>
            <w:r w:rsidR="00DC2F5B" w:rsidRPr="001E694F">
              <w:t>у</w:t>
            </w:r>
            <w:r w:rsidR="00013C4B" w:rsidRPr="001E694F">
              <w:rPr>
                <w:bCs/>
              </w:rPr>
              <w:t>правлени</w:t>
            </w:r>
            <w:r w:rsidRPr="001E694F">
              <w:rPr>
                <w:bCs/>
              </w:rPr>
              <w:t>е</w:t>
            </w:r>
            <w:r w:rsidR="00013C4B" w:rsidRPr="001E694F">
              <w:rPr>
                <w:bCs/>
              </w:rPr>
              <w:t xml:space="preserve"> муниципальной </w:t>
            </w:r>
            <w:r w:rsidRPr="001E694F">
              <w:rPr>
                <w:bCs/>
              </w:rPr>
              <w:t>б</w:t>
            </w:r>
            <w:r w:rsidR="00013C4B" w:rsidRPr="001E694F">
              <w:rPr>
                <w:bCs/>
              </w:rPr>
              <w:t xml:space="preserve">езопасности администрации города Ульяновска </w:t>
            </w:r>
            <w:r w:rsidR="00013C4B" w:rsidRPr="001E694F">
              <w:t>и задачах на 2023 год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B0" w:rsidRPr="001E694F" w:rsidRDefault="006A10B0" w:rsidP="006A10B0">
            <w:pPr>
              <w:tabs>
                <w:tab w:val="left" w:pos="9354"/>
              </w:tabs>
              <w:ind w:right="-2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 w:cstheme="minorBidi"/>
                <w:lang w:eastAsia="ru-RU"/>
              </w:rPr>
              <w:t xml:space="preserve">Заседание </w:t>
            </w:r>
            <w:r w:rsidRPr="001E694F">
              <w:rPr>
                <w:rFonts w:eastAsia="Times New Roman"/>
                <w:lang w:eastAsia="ru-RU"/>
              </w:rPr>
              <w:t>Комитета по взаимодействию с правоохранительными органами и общественному порядку</w:t>
            </w:r>
          </w:p>
          <w:p w:rsidR="00013C4B" w:rsidRPr="001E694F" w:rsidRDefault="00013C4B" w:rsidP="00377A43">
            <w:pPr>
              <w:spacing w:after="0" w:line="240" w:lineRule="auto"/>
              <w:rPr>
                <w:rFonts w:eastAsia="Times New Roman" w:cstheme="minorBidi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B" w:rsidRPr="001E694F" w:rsidRDefault="0085788F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январь</w:t>
            </w:r>
          </w:p>
        </w:tc>
      </w:tr>
      <w:tr w:rsidR="00013C4B" w:rsidRPr="001E694F" w:rsidTr="001E694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B" w:rsidRPr="001E694F" w:rsidRDefault="0088649B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B" w:rsidRPr="001E694F" w:rsidRDefault="000D3AFC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январь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A" w:rsidRDefault="00013C4B" w:rsidP="00DC2F5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 xml:space="preserve">Максимова Людмила </w:t>
            </w:r>
          </w:p>
          <w:p w:rsidR="00013C4B" w:rsidRPr="001E694F" w:rsidRDefault="00013C4B" w:rsidP="00DC2F5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 xml:space="preserve">Алексеевна – начальник </w:t>
            </w:r>
            <w:r w:rsidR="00DC2F5B" w:rsidRPr="001E694F">
              <w:rPr>
                <w:rFonts w:eastAsia="Times New Roman"/>
                <w:lang w:eastAsia="ru-RU"/>
              </w:rPr>
              <w:t>у</w:t>
            </w:r>
            <w:r w:rsidRPr="001E694F">
              <w:rPr>
                <w:rFonts w:eastAsia="Times New Roman"/>
                <w:lang w:eastAsia="ru-RU"/>
              </w:rPr>
              <w:t>правления общественных проектов администрации города Ульяновс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B" w:rsidRPr="001E694F" w:rsidRDefault="00840809" w:rsidP="001E694F">
            <w:pPr>
              <w:spacing w:after="0" w:line="240" w:lineRule="auto"/>
              <w:jc w:val="both"/>
              <w:rPr>
                <w:bCs/>
              </w:rPr>
            </w:pPr>
            <w:r w:rsidRPr="001E694F">
              <w:t xml:space="preserve">Об исполнении администрацией города Ульяновска в 2022 году полномочий по решению вопросов местного значения, возложенных на </w:t>
            </w:r>
            <w:r w:rsidR="00DC2F5B" w:rsidRPr="001E694F">
              <w:t>у</w:t>
            </w:r>
            <w:r w:rsidRPr="001E694F">
              <w:rPr>
                <w:bCs/>
              </w:rPr>
              <w:t xml:space="preserve">правление общественных проектов администрации города Ульяновска </w:t>
            </w:r>
            <w:r w:rsidRPr="001E694F">
              <w:t>и задачах на 2023 год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B" w:rsidRPr="001E694F" w:rsidRDefault="000D3AFC" w:rsidP="00377A43">
            <w:pPr>
              <w:spacing w:after="0" w:line="240" w:lineRule="auto"/>
              <w:rPr>
                <w:rFonts w:eastAsia="Times New Roman" w:cstheme="minorBidi"/>
                <w:lang w:eastAsia="ru-RU"/>
              </w:rPr>
            </w:pPr>
            <w:r w:rsidRPr="001E694F">
              <w:rPr>
                <w:rFonts w:eastAsia="Times New Roman" w:cstheme="minorBidi"/>
                <w:lang w:eastAsia="ru-RU"/>
              </w:rPr>
              <w:t>Заседание Комитета по местному самоуправлению и развитию городских простран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4B" w:rsidRPr="001E694F" w:rsidRDefault="000D3AFC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январь</w:t>
            </w:r>
          </w:p>
        </w:tc>
      </w:tr>
      <w:tr w:rsidR="00906352" w:rsidRPr="001E694F" w:rsidTr="001E694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2" w:rsidRPr="001E694F" w:rsidRDefault="00C573B2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2" w:rsidRPr="001E694F" w:rsidRDefault="00906352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январь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2" w:rsidRPr="001E694F" w:rsidRDefault="00906352" w:rsidP="00DC2F5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 xml:space="preserve">Сорокин Алексей Анатольевич – начальник </w:t>
            </w:r>
            <w:r w:rsidR="00DC2F5B" w:rsidRPr="001E694F">
              <w:rPr>
                <w:rFonts w:eastAsia="Times New Roman"/>
                <w:lang w:eastAsia="ru-RU"/>
              </w:rPr>
              <w:t>у</w:t>
            </w:r>
            <w:r w:rsidRPr="001E694F">
              <w:t>правления информационной политики администрации города Ульяновс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2" w:rsidRPr="001E694F" w:rsidRDefault="00906352" w:rsidP="001E694F">
            <w:pPr>
              <w:spacing w:after="0" w:line="240" w:lineRule="auto"/>
              <w:jc w:val="both"/>
            </w:pPr>
            <w:r w:rsidRPr="001E694F">
              <w:t xml:space="preserve">Об итогах деятельности </w:t>
            </w:r>
            <w:r w:rsidR="00DC2F5B" w:rsidRPr="001E694F">
              <w:t>у</w:t>
            </w:r>
            <w:r w:rsidRPr="001E694F">
              <w:t>правления информационной политики администрации города Ульяновска</w:t>
            </w:r>
            <w:r w:rsidRPr="001E694F">
              <w:rPr>
                <w:kern w:val="32"/>
              </w:rPr>
              <w:t xml:space="preserve"> за 2022 год, и задачах на 2023 год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2" w:rsidRPr="001E694F" w:rsidRDefault="00906352" w:rsidP="00377A43">
            <w:pPr>
              <w:spacing w:after="0" w:line="240" w:lineRule="auto"/>
              <w:rPr>
                <w:rFonts w:eastAsia="Times New Roman" w:cstheme="minorBidi"/>
                <w:lang w:eastAsia="ru-RU"/>
              </w:rPr>
            </w:pPr>
            <w:r w:rsidRPr="001E694F">
              <w:rPr>
                <w:rFonts w:eastAsia="Times New Roman" w:cstheme="minorBidi"/>
                <w:lang w:eastAsia="ru-RU"/>
              </w:rPr>
              <w:t>Заседание Комитета по местному самоуправлению и развитию городских простран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2" w:rsidRPr="001E694F" w:rsidRDefault="00906352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январь</w:t>
            </w:r>
          </w:p>
        </w:tc>
      </w:tr>
      <w:tr w:rsidR="00377A43" w:rsidRPr="001E694F" w:rsidTr="001E694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C573B2" w:rsidP="00377A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1E694F">
              <w:rPr>
                <w:rFonts w:eastAsia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377A43" w:rsidP="00377A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1E694F">
              <w:rPr>
                <w:rFonts w:eastAsia="Times New Roman"/>
                <w:color w:val="000000" w:themeColor="text1"/>
                <w:lang w:eastAsia="ru-RU"/>
              </w:rPr>
              <w:t>февраль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1A" w:rsidRPr="001E694F" w:rsidRDefault="00125A35" w:rsidP="00F7471A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1E694F">
              <w:rPr>
                <w:rFonts w:eastAsia="Times New Roman"/>
                <w:color w:val="000000" w:themeColor="text1"/>
                <w:lang w:eastAsia="ru-RU"/>
              </w:rPr>
              <w:t>Грибалев</w:t>
            </w:r>
            <w:proofErr w:type="spellEnd"/>
            <w:r w:rsidRPr="001E694F">
              <w:rPr>
                <w:rFonts w:eastAsia="Times New Roman"/>
                <w:color w:val="000000" w:themeColor="text1"/>
                <w:lang w:eastAsia="ru-RU"/>
              </w:rPr>
              <w:t xml:space="preserve"> Олег Владимирович</w:t>
            </w:r>
            <w:r w:rsidR="00F7471A" w:rsidRPr="001E694F">
              <w:rPr>
                <w:rFonts w:eastAsia="Times New Roman"/>
                <w:color w:val="000000" w:themeColor="text1"/>
                <w:lang w:eastAsia="ru-RU"/>
              </w:rPr>
              <w:t xml:space="preserve">– </w:t>
            </w:r>
          </w:p>
          <w:p w:rsidR="00F7471A" w:rsidRPr="001E694F" w:rsidRDefault="00F7471A" w:rsidP="00F7471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lang w:eastAsia="ru-RU"/>
              </w:rPr>
            </w:pPr>
            <w:r w:rsidRPr="001E694F">
              <w:rPr>
                <w:rFonts w:eastAsia="Times New Roman"/>
                <w:color w:val="000000" w:themeColor="text1"/>
                <w:lang w:eastAsia="ru-RU"/>
              </w:rPr>
              <w:t xml:space="preserve">заместитель Главы города - </w:t>
            </w:r>
          </w:p>
          <w:p w:rsidR="00F7471A" w:rsidRPr="001E694F" w:rsidRDefault="00F7471A" w:rsidP="00F7471A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1E694F">
              <w:rPr>
                <w:rFonts w:eastAsia="Times New Roman"/>
                <w:color w:val="000000" w:themeColor="text1"/>
                <w:lang w:eastAsia="ru-RU"/>
              </w:rPr>
              <w:t xml:space="preserve">Глава администрации </w:t>
            </w:r>
          </w:p>
          <w:p w:rsidR="00F7471A" w:rsidRPr="001E694F" w:rsidRDefault="00F7471A" w:rsidP="00F7471A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1E694F">
              <w:rPr>
                <w:rFonts w:eastAsia="Times New Roman"/>
                <w:color w:val="000000" w:themeColor="text1"/>
                <w:lang w:eastAsia="ru-RU"/>
              </w:rPr>
              <w:t xml:space="preserve">Ленинского района города </w:t>
            </w:r>
          </w:p>
          <w:p w:rsidR="00377A43" w:rsidRPr="001E694F" w:rsidRDefault="00F7471A" w:rsidP="00F7471A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1E694F">
              <w:rPr>
                <w:rFonts w:eastAsia="Times New Roman"/>
                <w:color w:val="000000" w:themeColor="text1"/>
                <w:lang w:eastAsia="ru-RU"/>
              </w:rPr>
              <w:lastRenderedPageBreak/>
              <w:t>Ульяновс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C14F0E" w:rsidP="001E694F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1E694F">
              <w:rPr>
                <w:rFonts w:eastAsia="Calibri"/>
                <w:lang w:eastAsia="ru-RU"/>
              </w:rPr>
              <w:lastRenderedPageBreak/>
              <w:t>О рассмотрении отчёта заместителя Главы города – Главы администрации Ле</w:t>
            </w:r>
            <w:r w:rsidRPr="001E694F">
              <w:rPr>
                <w:rFonts w:eastAsia="Calibri"/>
                <w:lang w:eastAsia="ru-RU"/>
              </w:rPr>
              <w:lastRenderedPageBreak/>
              <w:t xml:space="preserve">нинского района </w:t>
            </w:r>
            <w:r w:rsidR="003B7E1B" w:rsidRPr="001E694F">
              <w:rPr>
                <w:rFonts w:eastAsia="Calibri"/>
                <w:lang w:eastAsia="ru-RU"/>
              </w:rPr>
              <w:t xml:space="preserve">администрации </w:t>
            </w:r>
            <w:r w:rsidRPr="001E694F">
              <w:rPr>
                <w:rFonts w:eastAsia="Calibri"/>
                <w:lang w:eastAsia="ru-RU"/>
              </w:rPr>
              <w:t>города Ульяновска о проведённой работе в 2022 году и задачах на 2023 год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377A43" w:rsidP="00377A43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1E694F">
              <w:rPr>
                <w:rFonts w:eastAsia="Times New Roman"/>
                <w:bCs/>
                <w:color w:val="000000" w:themeColor="text1"/>
                <w:lang w:eastAsia="ru-RU"/>
              </w:rPr>
              <w:lastRenderedPageBreak/>
              <w:t>Заседание Ульяновской Городской Ду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377A43" w:rsidP="00377A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1E694F">
              <w:rPr>
                <w:rFonts w:eastAsia="Times New Roman"/>
                <w:color w:val="000000" w:themeColor="text1"/>
                <w:lang w:eastAsia="ru-RU"/>
              </w:rPr>
              <w:t>февраль</w:t>
            </w:r>
          </w:p>
        </w:tc>
      </w:tr>
      <w:tr w:rsidR="00377A43" w:rsidRPr="001E694F" w:rsidTr="001E694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C573B2" w:rsidP="00377A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1E694F">
              <w:rPr>
                <w:rFonts w:eastAsia="Times New Roman"/>
                <w:color w:val="000000" w:themeColor="text1"/>
                <w:lang w:eastAsia="ru-RU"/>
              </w:rPr>
              <w:lastRenderedPageBreak/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377A43" w:rsidP="00377A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1E694F">
              <w:rPr>
                <w:rFonts w:eastAsia="Times New Roman"/>
                <w:color w:val="000000" w:themeColor="text1"/>
                <w:lang w:eastAsia="ru-RU"/>
              </w:rPr>
              <w:t>февраль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09" w:rsidRPr="001E694F" w:rsidRDefault="002C2509" w:rsidP="002C2509">
            <w:pPr>
              <w:spacing w:after="0" w:line="240" w:lineRule="auto"/>
              <w:rPr>
                <w:rFonts w:eastAsia="Times New Roman"/>
                <w:bCs/>
                <w:color w:val="000000" w:themeColor="text1"/>
                <w:lang w:eastAsia="ru-RU"/>
              </w:rPr>
            </w:pPr>
            <w:r w:rsidRPr="001E694F">
              <w:rPr>
                <w:rFonts w:eastAsia="Times New Roman"/>
                <w:bCs/>
                <w:color w:val="000000" w:themeColor="text1"/>
                <w:lang w:eastAsia="ru-RU"/>
              </w:rPr>
              <w:t xml:space="preserve">Игонин Владислав </w:t>
            </w:r>
          </w:p>
          <w:p w:rsidR="002C2509" w:rsidRPr="001E694F" w:rsidRDefault="002C2509" w:rsidP="002C2509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1E694F">
              <w:rPr>
                <w:rFonts w:eastAsia="Times New Roman"/>
                <w:bCs/>
                <w:color w:val="000000" w:themeColor="text1"/>
                <w:lang w:eastAsia="ru-RU"/>
              </w:rPr>
              <w:t>Владимирович -</w:t>
            </w:r>
            <w:r w:rsidRPr="001E694F">
              <w:rPr>
                <w:rFonts w:eastAsia="Times New Roman"/>
                <w:color w:val="000000" w:themeColor="text1"/>
                <w:lang w:eastAsia="ru-RU"/>
              </w:rPr>
              <w:t xml:space="preserve">заместитель Главы города - Глава администрации Заволжского района </w:t>
            </w:r>
          </w:p>
          <w:p w:rsidR="002C2509" w:rsidRPr="001E694F" w:rsidRDefault="002C2509" w:rsidP="002C2509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1E694F">
              <w:rPr>
                <w:rFonts w:eastAsia="Times New Roman"/>
                <w:color w:val="000000" w:themeColor="text1"/>
                <w:lang w:eastAsia="ru-RU"/>
              </w:rPr>
              <w:t>города Ульяновска</w:t>
            </w:r>
          </w:p>
          <w:p w:rsidR="002C2509" w:rsidRPr="001E694F" w:rsidRDefault="002C2509" w:rsidP="00377A43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  <w:p w:rsidR="00377A43" w:rsidRPr="001E694F" w:rsidRDefault="00377A43" w:rsidP="00377A43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C14F0E" w:rsidP="00C14F0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1E694F">
              <w:rPr>
                <w:rFonts w:eastAsia="Calibri"/>
                <w:lang w:eastAsia="ru-RU"/>
              </w:rPr>
              <w:t xml:space="preserve">О рассмотрении отчёта заместителя Главы города – Главы администрации Заволжского района </w:t>
            </w:r>
            <w:r w:rsidR="00842ED6" w:rsidRPr="001E694F">
              <w:rPr>
                <w:rFonts w:eastAsia="Calibri"/>
                <w:lang w:eastAsia="ru-RU"/>
              </w:rPr>
              <w:t xml:space="preserve">администрации </w:t>
            </w:r>
            <w:r w:rsidRPr="001E694F">
              <w:rPr>
                <w:rFonts w:eastAsia="Calibri"/>
                <w:lang w:eastAsia="ru-RU"/>
              </w:rPr>
              <w:t>города Ульяновска о проведённой работе в 2022 году и задачах на 2023 год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377A43" w:rsidP="00377A43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1E694F">
              <w:rPr>
                <w:rFonts w:eastAsia="Times New Roman"/>
                <w:bCs/>
                <w:color w:val="000000" w:themeColor="text1"/>
                <w:lang w:eastAsia="ru-RU"/>
              </w:rPr>
              <w:t>Заседание Ульяновской Городской Думы</w:t>
            </w:r>
            <w:r w:rsidRPr="001E694F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377A43" w:rsidP="00377A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1E694F">
              <w:rPr>
                <w:rFonts w:eastAsia="Times New Roman"/>
                <w:color w:val="000000" w:themeColor="text1"/>
                <w:lang w:eastAsia="ru-RU"/>
              </w:rPr>
              <w:t>февраль</w:t>
            </w:r>
          </w:p>
        </w:tc>
      </w:tr>
      <w:tr w:rsidR="00FA7A63" w:rsidRPr="001E694F" w:rsidTr="001E694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63" w:rsidRPr="001E694F" w:rsidRDefault="00FA7A63" w:rsidP="00C573B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1E694F">
              <w:rPr>
                <w:rFonts w:eastAsia="Times New Roman"/>
                <w:color w:val="000000" w:themeColor="text1"/>
                <w:lang w:eastAsia="ru-RU"/>
              </w:rPr>
              <w:t>1</w:t>
            </w:r>
            <w:r w:rsidR="00C573B2" w:rsidRPr="001E694F">
              <w:rPr>
                <w:rFonts w:eastAsia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63" w:rsidRPr="001E694F" w:rsidRDefault="00FA7A63" w:rsidP="00377A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1E694F">
              <w:rPr>
                <w:rFonts w:eastAsia="Times New Roman"/>
                <w:color w:val="000000" w:themeColor="text1"/>
                <w:lang w:eastAsia="ru-RU"/>
              </w:rPr>
              <w:t>февраль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A" w:rsidRDefault="00FA7A63" w:rsidP="002C250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 xml:space="preserve">Бармин Александр </w:t>
            </w:r>
          </w:p>
          <w:p w:rsidR="00FA7A63" w:rsidRPr="001E694F" w:rsidRDefault="00FA7A63" w:rsidP="0009329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 xml:space="preserve">Александрович  - заместитель Главы города – начальник </w:t>
            </w:r>
            <w:r w:rsidRPr="001E694F">
              <w:t>Финансового управления администрации города Ульяновс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63" w:rsidRPr="001E694F" w:rsidRDefault="00FA7A63" w:rsidP="00C14F0E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1E694F">
              <w:rPr>
                <w:rFonts w:eastAsia="Calibri"/>
                <w:lang w:eastAsia="ru-RU"/>
              </w:rPr>
              <w:t>О рассмотрении отчёта заместителя Главы города – начальника Финансового управления администрации города Ульяновска о проведённой работе в 2022 году  и задачах на 2023 год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63" w:rsidRPr="001E694F" w:rsidRDefault="00FA7A63" w:rsidP="00377A43">
            <w:pPr>
              <w:spacing w:after="0" w:line="240" w:lineRule="auto"/>
              <w:rPr>
                <w:rFonts w:eastAsia="Times New Roman"/>
                <w:bCs/>
                <w:color w:val="000000" w:themeColor="text1"/>
                <w:lang w:eastAsia="ru-RU"/>
              </w:rPr>
            </w:pPr>
            <w:r w:rsidRPr="001E694F">
              <w:rPr>
                <w:rFonts w:eastAsia="Times New Roman"/>
                <w:bCs/>
                <w:color w:val="000000" w:themeColor="text1"/>
                <w:lang w:eastAsia="ru-RU"/>
              </w:rPr>
              <w:t>Заседание Ульяновской Городской Ду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63" w:rsidRPr="001E694F" w:rsidRDefault="00FA7A63" w:rsidP="00377A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1E694F">
              <w:rPr>
                <w:rFonts w:eastAsia="Times New Roman"/>
                <w:color w:val="000000" w:themeColor="text1"/>
                <w:lang w:eastAsia="ru-RU"/>
              </w:rPr>
              <w:t>февраль</w:t>
            </w:r>
          </w:p>
        </w:tc>
      </w:tr>
      <w:tr w:rsidR="00965322" w:rsidRPr="001E694F" w:rsidTr="001E694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22" w:rsidRPr="001E694F" w:rsidRDefault="00AF1103" w:rsidP="00C573B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1E694F">
              <w:rPr>
                <w:rFonts w:eastAsia="Times New Roman"/>
                <w:color w:val="000000" w:themeColor="text1"/>
                <w:lang w:eastAsia="ru-RU"/>
              </w:rPr>
              <w:t>1</w:t>
            </w:r>
            <w:r w:rsidR="00C573B2" w:rsidRPr="001E694F">
              <w:rPr>
                <w:rFonts w:eastAsia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22" w:rsidRPr="001E694F" w:rsidRDefault="00965322" w:rsidP="00377A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1E694F">
              <w:rPr>
                <w:rFonts w:eastAsia="Times New Roman"/>
                <w:color w:val="000000" w:themeColor="text1"/>
                <w:lang w:eastAsia="ru-RU"/>
              </w:rPr>
              <w:t>февраль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22" w:rsidRPr="001E694F" w:rsidRDefault="00965322" w:rsidP="005A7B64">
            <w:pPr>
              <w:spacing w:after="0" w:line="240" w:lineRule="auto"/>
              <w:contextualSpacing/>
              <w:rPr>
                <w:rFonts w:eastAsia="Calibri" w:cstheme="minorBidi"/>
              </w:rPr>
            </w:pPr>
            <w:proofErr w:type="spellStart"/>
            <w:r w:rsidRPr="001E694F">
              <w:rPr>
                <w:rFonts w:eastAsia="Times New Roman"/>
                <w:lang w:eastAsia="ru-RU"/>
              </w:rPr>
              <w:t>Бабунова</w:t>
            </w:r>
            <w:proofErr w:type="spellEnd"/>
            <w:r w:rsidRPr="001E694F">
              <w:rPr>
                <w:rFonts w:eastAsia="Times New Roman"/>
                <w:lang w:eastAsia="ru-RU"/>
              </w:rPr>
              <w:t xml:space="preserve"> Людмила Николаевна – начальник Управления по </w:t>
            </w:r>
            <w:r w:rsidRPr="001E694F">
              <w:rPr>
                <w:rFonts w:eastAsia="Times New Roman"/>
                <w:lang w:eastAsia="ru-RU"/>
              </w:rPr>
              <w:br/>
              <w:t xml:space="preserve">делам семьи администрации </w:t>
            </w:r>
            <w:r w:rsidRPr="001E694F">
              <w:rPr>
                <w:rFonts w:eastAsia="Times New Roman"/>
                <w:lang w:eastAsia="ru-RU"/>
              </w:rPr>
              <w:br/>
              <w:t>города Ульяновс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22" w:rsidRPr="001E694F" w:rsidRDefault="00965322" w:rsidP="00AF1103">
            <w:pPr>
              <w:spacing w:after="0" w:line="240" w:lineRule="auto"/>
              <w:jc w:val="both"/>
            </w:pPr>
            <w:r w:rsidRPr="001E694F">
              <w:t>Об итогах деятельности Управления по делам семьи администрации города Ульяновска в 202</w:t>
            </w:r>
            <w:r w:rsidR="00AF1103" w:rsidRPr="001E694F">
              <w:t>2</w:t>
            </w:r>
            <w:r w:rsidRPr="001E694F">
              <w:t xml:space="preserve"> году и задачах на 202</w:t>
            </w:r>
            <w:r w:rsidR="00AF1103" w:rsidRPr="001E694F">
              <w:t>3 год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22" w:rsidRPr="001E694F" w:rsidRDefault="00965322" w:rsidP="00377A43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1E694F">
              <w:rPr>
                <w:rFonts w:eastAsia="Times New Roman"/>
                <w:bCs/>
                <w:lang w:eastAsia="ru-RU"/>
              </w:rPr>
              <w:t>Заседание Комитета по вопросам семьи и охране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22" w:rsidRPr="001E694F" w:rsidRDefault="00965322" w:rsidP="00377A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1E694F">
              <w:rPr>
                <w:rFonts w:eastAsia="Times New Roman"/>
                <w:color w:val="000000" w:themeColor="text1"/>
                <w:lang w:eastAsia="ru-RU"/>
              </w:rPr>
              <w:t>февраль</w:t>
            </w:r>
          </w:p>
        </w:tc>
      </w:tr>
      <w:tr w:rsidR="00097A62" w:rsidRPr="001E694F" w:rsidTr="001E694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62" w:rsidRPr="001E694F" w:rsidRDefault="00C573B2" w:rsidP="0088649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62" w:rsidRPr="001E694F" w:rsidRDefault="00097A62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февраль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62" w:rsidRPr="001E694F" w:rsidRDefault="00097A62" w:rsidP="00DC2F5B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proofErr w:type="spellStart"/>
            <w:r w:rsidRPr="001E694F">
              <w:rPr>
                <w:rFonts w:eastAsia="Times New Roman"/>
                <w:lang w:eastAsia="ru-RU"/>
              </w:rPr>
              <w:t>Нуров</w:t>
            </w:r>
            <w:proofErr w:type="spellEnd"/>
            <w:r w:rsidRPr="001E694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1E694F">
              <w:rPr>
                <w:rFonts w:eastAsia="Times New Roman"/>
                <w:lang w:eastAsia="ru-RU"/>
              </w:rPr>
              <w:t>Агалар</w:t>
            </w:r>
            <w:proofErr w:type="spellEnd"/>
            <w:r w:rsidRPr="001E694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1E694F">
              <w:rPr>
                <w:rFonts w:eastAsia="Times New Roman"/>
                <w:lang w:eastAsia="ru-RU"/>
              </w:rPr>
              <w:t>Садуллаевич</w:t>
            </w:r>
            <w:proofErr w:type="spellEnd"/>
            <w:r w:rsidRPr="001E694F">
              <w:rPr>
                <w:rFonts w:eastAsia="Times New Roman"/>
                <w:lang w:eastAsia="ru-RU"/>
              </w:rPr>
              <w:t xml:space="preserve"> – начальник </w:t>
            </w:r>
            <w:r w:rsidR="00DC2F5B" w:rsidRPr="001E694F">
              <w:rPr>
                <w:rFonts w:eastAsia="Times New Roman"/>
                <w:lang w:eastAsia="ru-RU"/>
              </w:rPr>
              <w:t>у</w:t>
            </w:r>
            <w:r w:rsidRPr="001E694F">
              <w:rPr>
                <w:rFonts w:eastAsia="Times New Roman"/>
                <w:lang w:eastAsia="ru-RU"/>
              </w:rPr>
              <w:t xml:space="preserve">правления по </w:t>
            </w:r>
            <w:r w:rsidRPr="001E694F">
              <w:rPr>
                <w:bCs/>
              </w:rPr>
              <w:t>противодействию коррупции и иным правонарушениям администрации города Ульяновс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62" w:rsidRPr="001E694F" w:rsidRDefault="00015683" w:rsidP="00DC2F5B">
            <w:pPr>
              <w:spacing w:after="0" w:line="240" w:lineRule="auto"/>
              <w:jc w:val="both"/>
            </w:pPr>
            <w:r w:rsidRPr="001E694F">
              <w:t xml:space="preserve">Об исполнении администрацией города Ульяновска в 2022 году полномочий по решению вопросов местного значения, возложенных на </w:t>
            </w:r>
            <w:r w:rsidR="00DC2F5B" w:rsidRPr="001E694F">
              <w:lastRenderedPageBreak/>
              <w:t>у</w:t>
            </w:r>
            <w:r w:rsidRPr="001E694F">
              <w:rPr>
                <w:rFonts w:eastAsia="Times New Roman"/>
                <w:lang w:eastAsia="ru-RU"/>
              </w:rPr>
              <w:t xml:space="preserve">правление по </w:t>
            </w:r>
            <w:r w:rsidRPr="001E694F">
              <w:rPr>
                <w:bCs/>
              </w:rPr>
              <w:t>противодействию коррупции и иным правонарушениям администрации города Ульяновска</w:t>
            </w:r>
            <w:r w:rsidRPr="001E694F">
              <w:t xml:space="preserve"> и задачах на 2023 год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62" w:rsidRPr="001E694F" w:rsidRDefault="00097A62" w:rsidP="00097A62">
            <w:pPr>
              <w:tabs>
                <w:tab w:val="left" w:pos="9354"/>
              </w:tabs>
              <w:ind w:right="-2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 w:cstheme="minorBidi"/>
                <w:lang w:eastAsia="ru-RU"/>
              </w:rPr>
              <w:lastRenderedPageBreak/>
              <w:t xml:space="preserve">Заседание </w:t>
            </w:r>
            <w:r w:rsidRPr="001E694F">
              <w:rPr>
                <w:rFonts w:eastAsia="Times New Roman"/>
                <w:lang w:eastAsia="ru-RU"/>
              </w:rPr>
              <w:t>Комитета по взаимодействию с пра</w:t>
            </w:r>
            <w:r w:rsidRPr="001E694F">
              <w:rPr>
                <w:rFonts w:eastAsia="Times New Roman"/>
                <w:lang w:eastAsia="ru-RU"/>
              </w:rPr>
              <w:lastRenderedPageBreak/>
              <w:t>воохранительными органами и общественному порядку</w:t>
            </w:r>
          </w:p>
          <w:p w:rsidR="00097A62" w:rsidRPr="001E694F" w:rsidRDefault="00097A62" w:rsidP="00377A43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62" w:rsidRPr="001E694F" w:rsidRDefault="00097A62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lastRenderedPageBreak/>
              <w:t>февраль</w:t>
            </w:r>
          </w:p>
        </w:tc>
      </w:tr>
      <w:tr w:rsidR="005A7B64" w:rsidRPr="001E694F" w:rsidTr="001E694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64" w:rsidRPr="001E694F" w:rsidRDefault="00C573B2" w:rsidP="00377A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1E694F">
              <w:rPr>
                <w:rFonts w:eastAsia="Times New Roman"/>
                <w:color w:val="000000" w:themeColor="text1"/>
                <w:lang w:eastAsia="ru-RU"/>
              </w:rPr>
              <w:lastRenderedPageBreak/>
              <w:t>1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64" w:rsidRPr="001E694F" w:rsidRDefault="00577DBD" w:rsidP="00377A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1E694F">
              <w:rPr>
                <w:rFonts w:eastAsia="Times New Roman"/>
                <w:color w:val="000000" w:themeColor="text1"/>
                <w:lang w:eastAsia="ru-RU"/>
              </w:rPr>
              <w:t>февраль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64" w:rsidRPr="001E694F" w:rsidRDefault="005A7B64" w:rsidP="005A7B64">
            <w:pPr>
              <w:spacing w:after="0" w:line="240" w:lineRule="auto"/>
              <w:contextualSpacing/>
              <w:rPr>
                <w:rFonts w:eastAsia="Calibri" w:cstheme="minorBidi"/>
              </w:rPr>
            </w:pPr>
            <w:r w:rsidRPr="001E694F">
              <w:rPr>
                <w:rFonts w:eastAsia="Calibri" w:cstheme="minorBidi"/>
              </w:rPr>
              <w:t xml:space="preserve">Гордеева Наталья </w:t>
            </w:r>
          </w:p>
          <w:p w:rsidR="005A7B64" w:rsidRPr="001E694F" w:rsidRDefault="005A7B64" w:rsidP="005A7B64">
            <w:pPr>
              <w:spacing w:after="0" w:line="240" w:lineRule="auto"/>
              <w:contextualSpacing/>
              <w:rPr>
                <w:rFonts w:eastAsia="Calibri"/>
              </w:rPr>
            </w:pPr>
            <w:r w:rsidRPr="001E694F">
              <w:rPr>
                <w:rFonts w:eastAsia="Calibri" w:cstheme="minorBidi"/>
              </w:rPr>
              <w:t>Александровна – начальник Управления архитектуры и градостроительства администрации города Ульяновска</w:t>
            </w:r>
          </w:p>
          <w:p w:rsidR="005A7B64" w:rsidRPr="001E694F" w:rsidRDefault="005A7B64" w:rsidP="00377A43">
            <w:pPr>
              <w:spacing w:after="0" w:line="240" w:lineRule="auto"/>
              <w:rPr>
                <w:rFonts w:eastAsia="Times New Roman" w:cstheme="minorBidi"/>
                <w:lang w:eastAsia="ru-RU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64" w:rsidRPr="001E694F" w:rsidRDefault="005A7B64" w:rsidP="00945BD1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 w:rsidRPr="001E694F">
              <w:t>Об исполнении администрацией города Ульяновска в 2022 году полномочий по решению вопросов местного значения, возложенных на Управление архитектуры и градостроительства администрации города Ульяновска</w:t>
            </w:r>
            <w:r w:rsidR="00945BD1" w:rsidRPr="001E694F">
              <w:t xml:space="preserve"> и</w:t>
            </w:r>
            <w:r w:rsidRPr="001E694F">
              <w:t xml:space="preserve"> задачах на 2023 год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64" w:rsidRPr="001E694F" w:rsidRDefault="005A7B64" w:rsidP="00377A43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1E694F">
              <w:rPr>
                <w:rFonts w:eastAsia="Times New Roman"/>
                <w:bCs/>
                <w:lang w:eastAsia="ru-RU"/>
              </w:rPr>
              <w:t>Заседание Комитета по градостроительству, дорожному хозяйству и транспо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64" w:rsidRPr="001E694F" w:rsidRDefault="005A7B64" w:rsidP="00377A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1E694F">
              <w:rPr>
                <w:rFonts w:eastAsia="Times New Roman"/>
                <w:color w:val="000000" w:themeColor="text1"/>
                <w:lang w:eastAsia="ru-RU"/>
              </w:rPr>
              <w:t>февраль</w:t>
            </w:r>
          </w:p>
        </w:tc>
      </w:tr>
      <w:tr w:rsidR="00377A43" w:rsidRPr="001E694F" w:rsidTr="001E694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FA7A63" w:rsidP="00C573B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1</w:t>
            </w:r>
            <w:r w:rsidR="00C573B2" w:rsidRPr="001E694F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377A43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февраль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43" w:rsidRPr="001E694F" w:rsidRDefault="0088649B" w:rsidP="00DC2F5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 xml:space="preserve">Романова Татьяна Николаевна – начальник </w:t>
            </w:r>
            <w:r w:rsidR="00DC2F5B" w:rsidRPr="001E694F">
              <w:rPr>
                <w:rFonts w:eastAsia="Times New Roman"/>
                <w:lang w:eastAsia="ru-RU"/>
              </w:rPr>
              <w:t>у</w:t>
            </w:r>
            <w:r w:rsidRPr="001E694F">
              <w:rPr>
                <w:rFonts w:eastAsia="Times New Roman"/>
                <w:lang w:eastAsia="ru-RU"/>
              </w:rPr>
              <w:t>правления муниципальной политики администрации города Ульяновс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88649B" w:rsidP="00DC2F5B">
            <w:pPr>
              <w:spacing w:after="0" w:line="240" w:lineRule="auto"/>
              <w:jc w:val="both"/>
            </w:pPr>
            <w:r w:rsidRPr="001E694F">
              <w:rPr>
                <w:bCs/>
              </w:rPr>
              <w:t xml:space="preserve">Об итогах деятельности </w:t>
            </w:r>
            <w:r w:rsidR="00DC2F5B" w:rsidRPr="001E694F">
              <w:rPr>
                <w:bCs/>
              </w:rPr>
              <w:t>у</w:t>
            </w:r>
            <w:r w:rsidRPr="001E694F">
              <w:rPr>
                <w:bCs/>
              </w:rPr>
              <w:t>правления муниципальной политики в 2022 году, задачах на 2023 год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88649B" w:rsidP="00377A4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 w:cstheme="minorBidi"/>
                <w:lang w:eastAsia="ru-RU"/>
              </w:rPr>
              <w:t>Заседание Комитета по местному самоуправлению и развитию городских простран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377A43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февраль</w:t>
            </w:r>
          </w:p>
        </w:tc>
      </w:tr>
      <w:tr w:rsidR="00D15DFB" w:rsidRPr="001E694F" w:rsidTr="001E694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B" w:rsidRPr="001E694F" w:rsidRDefault="00C573B2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B" w:rsidRPr="001E694F" w:rsidRDefault="00D15DFB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февраль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B" w:rsidRPr="001E694F" w:rsidRDefault="00D15DFB" w:rsidP="00DC2F5B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1E694F">
              <w:rPr>
                <w:rFonts w:eastAsia="Times New Roman"/>
                <w:lang w:eastAsia="ru-RU"/>
              </w:rPr>
              <w:t>Булах</w:t>
            </w:r>
            <w:proofErr w:type="spellEnd"/>
            <w:r w:rsidRPr="001E694F">
              <w:rPr>
                <w:rFonts w:eastAsia="Times New Roman"/>
                <w:lang w:eastAsia="ru-RU"/>
              </w:rPr>
              <w:t xml:space="preserve"> Лариса Федоровна – начальник </w:t>
            </w:r>
            <w:r w:rsidR="00DC2F5B" w:rsidRPr="001E694F">
              <w:rPr>
                <w:rFonts w:eastAsia="Times New Roman"/>
                <w:lang w:eastAsia="ru-RU"/>
              </w:rPr>
              <w:t>у</w:t>
            </w:r>
            <w:r w:rsidRPr="001E694F">
              <w:rPr>
                <w:bCs/>
              </w:rPr>
              <w:t xml:space="preserve">правления </w:t>
            </w:r>
            <w:r w:rsidRPr="001E694F">
              <w:rPr>
                <w:rFonts w:cs="Arial"/>
              </w:rPr>
              <w:t xml:space="preserve">муниципальной службы </w:t>
            </w:r>
            <w:r w:rsidRPr="001E694F">
              <w:rPr>
                <w:bCs/>
              </w:rPr>
              <w:t>администрации города Ульяновс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B" w:rsidRPr="001E694F" w:rsidRDefault="00D15DFB" w:rsidP="00DC2F5B">
            <w:pPr>
              <w:spacing w:after="0" w:line="240" w:lineRule="auto"/>
              <w:jc w:val="both"/>
              <w:rPr>
                <w:bCs/>
              </w:rPr>
            </w:pPr>
            <w:r w:rsidRPr="001E694F">
              <w:t xml:space="preserve">Об итогах деятельности </w:t>
            </w:r>
            <w:r w:rsidR="00DC2F5B" w:rsidRPr="001E694F">
              <w:t>у</w:t>
            </w:r>
            <w:r w:rsidRPr="001E694F">
              <w:rPr>
                <w:bCs/>
              </w:rPr>
              <w:t xml:space="preserve">правления </w:t>
            </w:r>
            <w:r w:rsidRPr="001E694F">
              <w:rPr>
                <w:rFonts w:cs="Arial"/>
              </w:rPr>
              <w:t xml:space="preserve">муниципальной службы </w:t>
            </w:r>
            <w:r w:rsidRPr="001E694F">
              <w:rPr>
                <w:bCs/>
              </w:rPr>
              <w:t>администрации города Ульяновска за 2022 год, и задачах на 2023 год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B" w:rsidRPr="001E694F" w:rsidRDefault="00D15DFB" w:rsidP="00377A43">
            <w:pPr>
              <w:spacing w:after="0" w:line="240" w:lineRule="auto"/>
              <w:rPr>
                <w:rFonts w:eastAsia="Times New Roman" w:cstheme="minorBidi"/>
                <w:lang w:eastAsia="ru-RU"/>
              </w:rPr>
            </w:pPr>
            <w:r w:rsidRPr="001E694F">
              <w:rPr>
                <w:rFonts w:eastAsia="Times New Roman" w:cstheme="minorBidi"/>
                <w:lang w:eastAsia="ru-RU"/>
              </w:rPr>
              <w:t>Заседание Комитета по местному самоуправлению и развитию городских простран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B" w:rsidRPr="001E694F" w:rsidRDefault="00D15DFB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февраль</w:t>
            </w:r>
          </w:p>
        </w:tc>
      </w:tr>
      <w:tr w:rsidR="00D15DFB" w:rsidRPr="001E694F" w:rsidTr="001E694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B" w:rsidRPr="001E694F" w:rsidRDefault="00C573B2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B" w:rsidRPr="001E694F" w:rsidRDefault="00D15DFB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февраль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B" w:rsidRPr="001E694F" w:rsidRDefault="00D15DFB" w:rsidP="00377A4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 xml:space="preserve">Шагаева Юлия </w:t>
            </w:r>
            <w:proofErr w:type="spellStart"/>
            <w:r w:rsidRPr="001E694F">
              <w:rPr>
                <w:rFonts w:eastAsia="Times New Roman"/>
                <w:lang w:eastAsia="ru-RU"/>
              </w:rPr>
              <w:t>Назыровна</w:t>
            </w:r>
            <w:proofErr w:type="spellEnd"/>
            <w:r w:rsidRPr="001E694F">
              <w:rPr>
                <w:rFonts w:eastAsia="Times New Roman"/>
                <w:lang w:eastAsia="ru-RU"/>
              </w:rPr>
              <w:t xml:space="preserve"> – начальник </w:t>
            </w:r>
            <w:r w:rsidRPr="001E694F">
              <w:t>Правового управления администрации города Ульяновс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B" w:rsidRPr="001E694F" w:rsidRDefault="00D15DFB" w:rsidP="00377A43">
            <w:pPr>
              <w:spacing w:after="0" w:line="240" w:lineRule="auto"/>
              <w:jc w:val="both"/>
              <w:rPr>
                <w:bCs/>
              </w:rPr>
            </w:pPr>
            <w:r w:rsidRPr="001E694F">
              <w:t>Об итогах деятельности Правового управления администрации города Ульяновска</w:t>
            </w:r>
            <w:r w:rsidRPr="001E694F">
              <w:rPr>
                <w:bCs/>
              </w:rPr>
              <w:t xml:space="preserve"> за 2022 год, и задачах на 2023 год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B" w:rsidRPr="001E694F" w:rsidRDefault="00D15DFB" w:rsidP="00377A43">
            <w:pPr>
              <w:spacing w:after="0" w:line="240" w:lineRule="auto"/>
              <w:rPr>
                <w:rFonts w:eastAsia="Times New Roman" w:cstheme="minorBidi"/>
                <w:lang w:eastAsia="ru-RU"/>
              </w:rPr>
            </w:pPr>
            <w:r w:rsidRPr="001E694F">
              <w:rPr>
                <w:rFonts w:eastAsia="Times New Roman" w:cstheme="minorBidi"/>
                <w:lang w:eastAsia="ru-RU"/>
              </w:rPr>
              <w:t>Заседание Комитета по местному самоуправлению и развитию городских простран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B" w:rsidRPr="001E694F" w:rsidRDefault="00D15DFB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февраль</w:t>
            </w:r>
          </w:p>
        </w:tc>
      </w:tr>
      <w:tr w:rsidR="00CB222B" w:rsidRPr="001E694F" w:rsidTr="001E694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7" w:rsidRPr="001E694F" w:rsidRDefault="00C573B2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lastRenderedPageBreak/>
              <w:t>1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7" w:rsidRPr="001E694F" w:rsidRDefault="006F44F7" w:rsidP="00377A43">
            <w:pPr>
              <w:spacing w:line="256" w:lineRule="auto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февраль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7" w:rsidRPr="001E694F" w:rsidRDefault="00EB3260" w:rsidP="00DC2F5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 xml:space="preserve">Пантелеев Сергей Александрович – начальник </w:t>
            </w:r>
            <w:r w:rsidR="00DC2F5B" w:rsidRPr="001E694F">
              <w:rPr>
                <w:rFonts w:eastAsia="Times New Roman"/>
                <w:lang w:eastAsia="ru-RU"/>
              </w:rPr>
              <w:t>у</w:t>
            </w:r>
            <w:r w:rsidRPr="001E694F">
              <w:rPr>
                <w:rFonts w:eastAsia="Times New Roman"/>
                <w:lang w:eastAsia="ru-RU"/>
              </w:rPr>
              <w:t xml:space="preserve">правления </w:t>
            </w:r>
            <w:r w:rsidRPr="001E694F">
              <w:rPr>
                <w:bCs/>
              </w:rPr>
              <w:t>административно-технического контроля</w:t>
            </w:r>
            <w:r w:rsidR="00856A98" w:rsidRPr="001E694F">
              <w:t xml:space="preserve"> администрации города Ульяновс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7" w:rsidRPr="001E694F" w:rsidRDefault="00CB222B" w:rsidP="00DC2F5B">
            <w:pPr>
              <w:spacing w:after="0" w:line="240" w:lineRule="auto"/>
              <w:jc w:val="both"/>
            </w:pPr>
            <w:r w:rsidRPr="001E694F">
              <w:t xml:space="preserve">Об исполнении администрацией города Ульяновска в 2022 году полномочий по решению вопросов местного значения, возложенных на </w:t>
            </w:r>
            <w:r w:rsidR="00DC2F5B" w:rsidRPr="001E694F">
              <w:t>у</w:t>
            </w:r>
            <w:r w:rsidRPr="001E694F">
              <w:t>правление</w:t>
            </w:r>
            <w:r w:rsidRPr="001E694F">
              <w:rPr>
                <w:bCs/>
              </w:rPr>
              <w:t xml:space="preserve"> административно-технического контроля</w:t>
            </w:r>
            <w:r w:rsidRPr="001E694F">
              <w:t xml:space="preserve"> администрации города Ульяновск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61" w:rsidRPr="001E694F" w:rsidRDefault="008B3A61" w:rsidP="008B3A61">
            <w:pPr>
              <w:tabs>
                <w:tab w:val="left" w:pos="9354"/>
              </w:tabs>
              <w:ind w:right="-2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 w:cstheme="minorBidi"/>
                <w:lang w:eastAsia="ru-RU"/>
              </w:rPr>
              <w:t xml:space="preserve">Заседание </w:t>
            </w:r>
            <w:r w:rsidRPr="001E694F">
              <w:rPr>
                <w:rFonts w:eastAsia="Times New Roman"/>
                <w:lang w:eastAsia="ru-RU"/>
              </w:rPr>
              <w:t>Комитета по взаимодействию с правоохранительными органами и общественному порядку</w:t>
            </w:r>
          </w:p>
          <w:p w:rsidR="006F44F7" w:rsidRPr="001E694F" w:rsidRDefault="006F44F7" w:rsidP="00377A43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7" w:rsidRPr="001E694F" w:rsidRDefault="006F44F7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февраль</w:t>
            </w:r>
          </w:p>
        </w:tc>
      </w:tr>
      <w:tr w:rsidR="00896805" w:rsidRPr="001E694F" w:rsidTr="001E694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5" w:rsidRPr="001E694F" w:rsidRDefault="00FA7A63" w:rsidP="00C573B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1</w:t>
            </w:r>
            <w:r w:rsidR="00C573B2" w:rsidRPr="001E694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5" w:rsidRPr="001E694F" w:rsidRDefault="00896805" w:rsidP="00377A43">
            <w:pPr>
              <w:spacing w:line="256" w:lineRule="auto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февраль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5" w:rsidRPr="001E694F" w:rsidRDefault="00896805" w:rsidP="0089680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 xml:space="preserve">Андреев Александр Сергеевич –начальник  </w:t>
            </w:r>
            <w:r w:rsidRPr="001E694F">
              <w:t>Управления жилищно-коммунального хозяйства администрации города Ульяновс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5" w:rsidRPr="001E694F" w:rsidRDefault="00896805" w:rsidP="00377A43">
            <w:pPr>
              <w:spacing w:after="0" w:line="240" w:lineRule="auto"/>
              <w:jc w:val="both"/>
            </w:pPr>
            <w:r w:rsidRPr="001E694F">
              <w:t>Об исполнении администрацией города Ульяновска в 2022 году полномочий по решению вопросов местного значения, возложенных на Управление жилищно-коммунального хозяйства администрации города Ульяновска и задачах на 2023 год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5" w:rsidRPr="001E694F" w:rsidRDefault="002416FC" w:rsidP="002416FC">
            <w:pPr>
              <w:tabs>
                <w:tab w:val="left" w:pos="9354"/>
              </w:tabs>
              <w:ind w:right="-2"/>
              <w:rPr>
                <w:rFonts w:eastAsia="Times New Roman" w:cstheme="minorBidi"/>
                <w:lang w:eastAsia="ru-RU"/>
              </w:rPr>
            </w:pPr>
            <w:r w:rsidRPr="001E694F">
              <w:t xml:space="preserve">Заседание </w:t>
            </w:r>
            <w:r w:rsidR="00896805" w:rsidRPr="001E694F">
              <w:t>Комитет</w:t>
            </w:r>
            <w:r w:rsidRPr="001E694F">
              <w:t xml:space="preserve">а </w:t>
            </w:r>
            <w:r w:rsidR="00896805" w:rsidRPr="001E694F">
              <w:t>по жилищно-коммунальному хозяйству и благоустрой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5" w:rsidRPr="001E694F" w:rsidRDefault="00896805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февраль</w:t>
            </w:r>
          </w:p>
        </w:tc>
      </w:tr>
      <w:tr w:rsidR="004219FC" w:rsidRPr="001E694F" w:rsidTr="001E694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C" w:rsidRPr="001E694F" w:rsidRDefault="00C573B2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C" w:rsidRPr="001E694F" w:rsidRDefault="004219FC" w:rsidP="00377A43">
            <w:pPr>
              <w:spacing w:line="256" w:lineRule="auto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февраль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C" w:rsidRPr="001E694F" w:rsidRDefault="004219FC" w:rsidP="00377A43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1E694F">
              <w:rPr>
                <w:rFonts w:eastAsia="Times New Roman"/>
                <w:lang w:eastAsia="ru-RU"/>
              </w:rPr>
              <w:t>Четверина</w:t>
            </w:r>
            <w:proofErr w:type="spellEnd"/>
            <w:r w:rsidRPr="001E694F">
              <w:rPr>
                <w:rFonts w:eastAsia="Times New Roman"/>
                <w:lang w:eastAsia="ru-RU"/>
              </w:rPr>
              <w:t xml:space="preserve"> Стелла Борисовна – начальник Управления </w:t>
            </w:r>
            <w:r w:rsidRPr="001E694F">
              <w:rPr>
                <w:color w:val="000000"/>
              </w:rPr>
              <w:t>по муниципальным закупкам и регулированию тарифов администрации города Ульяновс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C" w:rsidRPr="001E694F" w:rsidRDefault="004219FC" w:rsidP="00377A43">
            <w:pPr>
              <w:spacing w:after="0" w:line="240" w:lineRule="auto"/>
              <w:jc w:val="both"/>
            </w:pPr>
            <w:r w:rsidRPr="001E694F">
              <w:t xml:space="preserve">Об исполнении администрацией города Ульяновска в 2022 году полномочий по решению вопросов местного значения, возложенных на </w:t>
            </w:r>
            <w:r w:rsidRPr="001E694F">
              <w:rPr>
                <w:color w:val="000000"/>
              </w:rPr>
              <w:t>Управление по муниципальным закупкам и регулированию тарифов администрации города Ульяновска</w:t>
            </w:r>
            <w:r w:rsidRPr="001E694F">
              <w:t xml:space="preserve"> и задачах на 2023 год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C" w:rsidRPr="001E694F" w:rsidRDefault="002416FC" w:rsidP="002416FC">
            <w:pPr>
              <w:spacing w:after="0" w:line="240" w:lineRule="auto"/>
            </w:pPr>
            <w:r w:rsidRPr="001E694F">
              <w:t xml:space="preserve">Заседание </w:t>
            </w:r>
            <w:r w:rsidR="004219FC" w:rsidRPr="001E694F">
              <w:t>Комитет</w:t>
            </w:r>
            <w:r w:rsidRPr="001E694F">
              <w:t>а</w:t>
            </w:r>
            <w:r w:rsidR="00F9029B" w:rsidRPr="001E694F">
              <w:t xml:space="preserve"> </w:t>
            </w:r>
            <w:r w:rsidR="004219FC" w:rsidRPr="001E694F">
              <w:t>по бюджету и налог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C" w:rsidRPr="001E694F" w:rsidRDefault="004219FC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февраль</w:t>
            </w:r>
          </w:p>
        </w:tc>
      </w:tr>
      <w:tr w:rsidR="004219FC" w:rsidRPr="001E694F" w:rsidTr="001E694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C" w:rsidRPr="001E694F" w:rsidRDefault="00C573B2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lastRenderedPageBreak/>
              <w:t>2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C" w:rsidRPr="001E694F" w:rsidRDefault="004219FC" w:rsidP="004219FC">
            <w:pPr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февраль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A" w:rsidRDefault="004219FC" w:rsidP="00377A4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 xml:space="preserve">Бармин Александр </w:t>
            </w:r>
          </w:p>
          <w:p w:rsidR="0009329A" w:rsidRDefault="004219FC" w:rsidP="00377A4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 xml:space="preserve">Александрович – заместитель Главы города – начальник </w:t>
            </w:r>
          </w:p>
          <w:p w:rsidR="004219FC" w:rsidRPr="001E694F" w:rsidRDefault="004219FC" w:rsidP="00377A4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Финансового управления администрации города Ульяновс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C" w:rsidRPr="001E694F" w:rsidRDefault="004219FC" w:rsidP="00377A43">
            <w:pPr>
              <w:spacing w:after="0" w:line="240" w:lineRule="auto"/>
              <w:jc w:val="both"/>
            </w:pPr>
            <w:r w:rsidRPr="001E694F">
              <w:t>Об исполнении администрацией города Ульяновска в 2022 году полномочий по решению вопросов местного значения, возложенных на Финансовое управление администрации города Ульяновска и задачах на 2023 год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C" w:rsidRPr="001E694F" w:rsidRDefault="002416FC" w:rsidP="002416FC">
            <w:pPr>
              <w:spacing w:after="0" w:line="240" w:lineRule="auto"/>
            </w:pPr>
            <w:r w:rsidRPr="001E694F">
              <w:t xml:space="preserve">Заседание </w:t>
            </w:r>
            <w:r w:rsidR="004219FC" w:rsidRPr="001E694F">
              <w:t>Комитет</w:t>
            </w:r>
            <w:r w:rsidRPr="001E694F">
              <w:t xml:space="preserve">а </w:t>
            </w:r>
            <w:r w:rsidR="004219FC" w:rsidRPr="001E694F">
              <w:t>по бюджету и налог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C" w:rsidRPr="001E694F" w:rsidRDefault="004219FC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февраль</w:t>
            </w:r>
          </w:p>
        </w:tc>
      </w:tr>
      <w:tr w:rsidR="0037683F" w:rsidRPr="001E694F" w:rsidTr="001E694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3F" w:rsidRPr="001E694F" w:rsidRDefault="00C573B2" w:rsidP="00C573B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3F" w:rsidRPr="001E694F" w:rsidRDefault="0037683F" w:rsidP="00377A43">
            <w:pPr>
              <w:spacing w:line="256" w:lineRule="auto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февраль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3F" w:rsidRPr="001E694F" w:rsidRDefault="0037683F" w:rsidP="00377A4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 xml:space="preserve">Скобелин Николай Юрьевич – начальник </w:t>
            </w:r>
            <w:r w:rsidRPr="001E694F">
              <w:t>Управления физической культуры и спорта администрации города Ульяновс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3F" w:rsidRPr="001E694F" w:rsidRDefault="0037683F" w:rsidP="00377A43">
            <w:pPr>
              <w:spacing w:after="0" w:line="240" w:lineRule="auto"/>
              <w:jc w:val="both"/>
            </w:pPr>
            <w:r w:rsidRPr="001E694F">
              <w:t>Об исполнении администрацией города Ульяновска в 2022 году полномочий по решению вопросов местного значения, возложенных на Управление физической культуры и спорта администрации города Ульяновска, задачах на 2023 год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3F" w:rsidRPr="001E694F" w:rsidRDefault="002416FC" w:rsidP="00377A43">
            <w:pPr>
              <w:spacing w:after="0" w:line="240" w:lineRule="auto"/>
            </w:pPr>
            <w:r w:rsidRPr="001E694F">
              <w:t xml:space="preserve">Заседание </w:t>
            </w:r>
            <w:r w:rsidR="0037683F" w:rsidRPr="001E694F">
              <w:t>Комитет</w:t>
            </w:r>
            <w:r w:rsidRPr="001E694F">
              <w:t>а</w:t>
            </w:r>
            <w:r w:rsidR="0037683F" w:rsidRPr="001E694F">
              <w:t xml:space="preserve"> по культуре и спо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3F" w:rsidRPr="001E694F" w:rsidRDefault="0037683F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февраль</w:t>
            </w:r>
          </w:p>
        </w:tc>
      </w:tr>
      <w:tr w:rsidR="00576240" w:rsidRPr="001E694F" w:rsidTr="001E694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0" w:rsidRPr="001E694F" w:rsidRDefault="00C573B2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0" w:rsidRPr="001E694F" w:rsidRDefault="00576240" w:rsidP="00377A43">
            <w:pPr>
              <w:spacing w:line="256" w:lineRule="auto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февраль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0" w:rsidRPr="001E694F" w:rsidRDefault="00576240" w:rsidP="00377A4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Куликова Светлана Ивановна – начальник Управления образования администрации города Ульяновс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0" w:rsidRPr="001E694F" w:rsidRDefault="00576240" w:rsidP="00377A43">
            <w:pPr>
              <w:spacing w:after="0" w:line="240" w:lineRule="auto"/>
              <w:jc w:val="both"/>
            </w:pPr>
            <w:r w:rsidRPr="001E694F">
              <w:t>Об исполнении администрацией города Ульяновска в 2022 году полномочий по решению вопросов местного значения в области образования, возложенных на Управление образования администрации города Ульяновска, задачах на 2023 год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0" w:rsidRPr="001E694F" w:rsidRDefault="002416FC" w:rsidP="00377A43">
            <w:pPr>
              <w:spacing w:after="0" w:line="240" w:lineRule="auto"/>
            </w:pPr>
            <w:r w:rsidRPr="001E694F">
              <w:t xml:space="preserve">Заседание </w:t>
            </w:r>
            <w:r w:rsidR="00576240" w:rsidRPr="001E694F">
              <w:t>Комитет</w:t>
            </w:r>
            <w:r w:rsidRPr="001E694F">
              <w:t>а</w:t>
            </w:r>
            <w:r w:rsidR="00576240" w:rsidRPr="001E694F">
              <w:t xml:space="preserve"> по образ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40" w:rsidRPr="001E694F" w:rsidRDefault="00576240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февраль</w:t>
            </w:r>
          </w:p>
        </w:tc>
      </w:tr>
      <w:tr w:rsidR="00DC7762" w:rsidRPr="001E694F" w:rsidTr="001E694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62" w:rsidRPr="001E694F" w:rsidRDefault="00C573B2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lastRenderedPageBreak/>
              <w:t>2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62" w:rsidRPr="001E694F" w:rsidRDefault="007A0E3A" w:rsidP="0009329A">
            <w:pPr>
              <w:spacing w:line="256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март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A" w:rsidRDefault="00DC7762" w:rsidP="00DC77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 xml:space="preserve">Андреев Вадим Иванович </w:t>
            </w:r>
            <w:r w:rsidR="0009329A">
              <w:rPr>
                <w:rFonts w:eastAsia="Times New Roman"/>
                <w:lang w:eastAsia="ru-RU"/>
              </w:rPr>
              <w:t>–</w:t>
            </w:r>
            <w:r w:rsidRPr="001E694F">
              <w:rPr>
                <w:rFonts w:eastAsia="Times New Roman"/>
                <w:lang w:eastAsia="ru-RU"/>
              </w:rPr>
              <w:t xml:space="preserve"> </w:t>
            </w:r>
          </w:p>
          <w:p w:rsidR="00DC7762" w:rsidRPr="001E694F" w:rsidRDefault="00DC7762" w:rsidP="00DC77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 xml:space="preserve">Первый заместитель Главы </w:t>
            </w:r>
          </w:p>
          <w:p w:rsidR="00DC7762" w:rsidRPr="001E694F" w:rsidRDefault="00DC7762" w:rsidP="00DC77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города Ульяновс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62" w:rsidRPr="001E694F" w:rsidRDefault="00DC7762" w:rsidP="00377A43">
            <w:pPr>
              <w:spacing w:after="0" w:line="240" w:lineRule="auto"/>
              <w:jc w:val="both"/>
            </w:pPr>
            <w:r w:rsidRPr="001E694F">
              <w:rPr>
                <w:rFonts w:eastAsia="Calibri"/>
                <w:lang w:eastAsia="ru-RU"/>
              </w:rPr>
              <w:t>О рассмотрении отчёта первого заместителя Главы города Ульяновска о проведённой работе в 2022 году по курируемым направлениям и задачах на 2023 год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62" w:rsidRPr="001E694F" w:rsidRDefault="00DC7762" w:rsidP="00377A43">
            <w:pPr>
              <w:spacing w:after="0" w:line="240" w:lineRule="auto"/>
            </w:pPr>
            <w:r w:rsidRPr="001E694F">
              <w:rPr>
                <w:rFonts w:eastAsia="Times New Roman" w:cstheme="minorBidi"/>
                <w:lang w:eastAsia="ru-RU"/>
              </w:rPr>
              <w:t xml:space="preserve">Заседание </w:t>
            </w:r>
            <w:r w:rsidRPr="001E694F">
              <w:rPr>
                <w:rFonts w:eastAsia="Times New Roman"/>
                <w:bCs/>
                <w:color w:val="000000" w:themeColor="text1"/>
                <w:lang w:eastAsia="ru-RU"/>
              </w:rPr>
              <w:t xml:space="preserve">Ульяновской Городской </w:t>
            </w:r>
            <w:r w:rsidRPr="001E694F">
              <w:rPr>
                <w:rFonts w:eastAsia="Times New Roman" w:cstheme="minorBidi"/>
                <w:lang w:eastAsia="ru-RU"/>
              </w:rPr>
              <w:t>Ду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62" w:rsidRPr="001E694F" w:rsidRDefault="007A0E3A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март</w:t>
            </w:r>
          </w:p>
        </w:tc>
      </w:tr>
      <w:tr w:rsidR="00DC7762" w:rsidRPr="001E694F" w:rsidTr="001E694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62" w:rsidRPr="001E694F" w:rsidRDefault="00C573B2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62" w:rsidRPr="001E694F" w:rsidRDefault="007A0E3A" w:rsidP="0009329A">
            <w:pPr>
              <w:spacing w:line="256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март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62" w:rsidRPr="001E694F" w:rsidRDefault="00DC7762" w:rsidP="00DC77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 xml:space="preserve">Мишин Сергей Михайлович – </w:t>
            </w:r>
          </w:p>
          <w:p w:rsidR="00DC7762" w:rsidRPr="001E694F" w:rsidRDefault="00DC7762" w:rsidP="00DC77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 xml:space="preserve">Первый заместитель Главы </w:t>
            </w:r>
          </w:p>
          <w:p w:rsidR="00DC7762" w:rsidRPr="001E694F" w:rsidRDefault="00DC7762" w:rsidP="00DC77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города Ульяновс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62" w:rsidRPr="001E694F" w:rsidRDefault="00DC7762" w:rsidP="00377A43">
            <w:pPr>
              <w:spacing w:after="0" w:line="240" w:lineRule="auto"/>
              <w:jc w:val="both"/>
            </w:pPr>
            <w:r w:rsidRPr="001E694F">
              <w:rPr>
                <w:rFonts w:eastAsia="Calibri"/>
                <w:lang w:eastAsia="ru-RU"/>
              </w:rPr>
              <w:t>О рассмотрении отчёта первого заместителя Главы города Ульяновска о проведённой работе в 2022 году по курируемым направлениям и задачах на 2023 год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62" w:rsidRPr="001E694F" w:rsidRDefault="00DC7762" w:rsidP="00377A43">
            <w:pPr>
              <w:spacing w:after="0" w:line="240" w:lineRule="auto"/>
            </w:pPr>
            <w:r w:rsidRPr="001E694F">
              <w:rPr>
                <w:rFonts w:eastAsia="Times New Roman" w:cstheme="minorBidi"/>
                <w:lang w:eastAsia="ru-RU"/>
              </w:rPr>
              <w:t xml:space="preserve">Заседание </w:t>
            </w:r>
            <w:r w:rsidRPr="001E694F">
              <w:rPr>
                <w:rFonts w:eastAsia="Times New Roman"/>
                <w:bCs/>
                <w:color w:val="000000" w:themeColor="text1"/>
                <w:lang w:eastAsia="ru-RU"/>
              </w:rPr>
              <w:t xml:space="preserve">Ульяновской Городской </w:t>
            </w:r>
            <w:r w:rsidRPr="001E694F">
              <w:rPr>
                <w:rFonts w:eastAsia="Times New Roman" w:cstheme="minorBidi"/>
                <w:lang w:eastAsia="ru-RU"/>
              </w:rPr>
              <w:t>Ду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62" w:rsidRPr="001E694F" w:rsidRDefault="007A0E3A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март</w:t>
            </w:r>
          </w:p>
        </w:tc>
      </w:tr>
      <w:tr w:rsidR="00DC7762" w:rsidRPr="001E694F" w:rsidTr="001E694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62" w:rsidRPr="001E694F" w:rsidRDefault="00C573B2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62" w:rsidRPr="001E694F" w:rsidRDefault="007A0E3A" w:rsidP="0009329A">
            <w:pPr>
              <w:spacing w:line="256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март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3A" w:rsidRPr="001E694F" w:rsidRDefault="007A0E3A" w:rsidP="007A0E3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 xml:space="preserve">Митрофанова Инна Борисовна – </w:t>
            </w:r>
          </w:p>
          <w:p w:rsidR="0009329A" w:rsidRDefault="007A0E3A" w:rsidP="007A0E3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 xml:space="preserve">заместитель Главы города </w:t>
            </w:r>
          </w:p>
          <w:p w:rsidR="0009329A" w:rsidRDefault="007A0E3A" w:rsidP="007A0E3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 xml:space="preserve">Ульяновска (по развитию </w:t>
            </w:r>
          </w:p>
          <w:p w:rsidR="00DC7762" w:rsidRPr="001E694F" w:rsidRDefault="007A0E3A" w:rsidP="007A0E3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человеческого потенциала)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62" w:rsidRPr="001E694F" w:rsidRDefault="007A0E3A" w:rsidP="00377A43">
            <w:pPr>
              <w:spacing w:after="0" w:line="240" w:lineRule="auto"/>
              <w:jc w:val="both"/>
            </w:pPr>
            <w:r w:rsidRPr="001E694F">
              <w:rPr>
                <w:rFonts w:eastAsia="Calibri"/>
                <w:lang w:eastAsia="ru-RU"/>
              </w:rPr>
              <w:t>О рассмотрении отчёта заместителя Главы города Ульяновска о проведённой работе в 2022 году по курируемым направлениям и задачах на 2023 год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62" w:rsidRPr="001E694F" w:rsidRDefault="007A0E3A" w:rsidP="00377A43">
            <w:pPr>
              <w:spacing w:after="0" w:line="240" w:lineRule="auto"/>
            </w:pPr>
            <w:r w:rsidRPr="001E694F">
              <w:rPr>
                <w:rFonts w:eastAsia="Times New Roman" w:cstheme="minorBidi"/>
                <w:lang w:eastAsia="ru-RU"/>
              </w:rPr>
              <w:t xml:space="preserve">Заседание </w:t>
            </w:r>
            <w:r w:rsidRPr="001E694F">
              <w:rPr>
                <w:rFonts w:eastAsia="Times New Roman"/>
                <w:bCs/>
                <w:color w:val="000000" w:themeColor="text1"/>
                <w:lang w:eastAsia="ru-RU"/>
              </w:rPr>
              <w:t xml:space="preserve">Ульяновской Городской </w:t>
            </w:r>
            <w:r w:rsidRPr="001E694F">
              <w:rPr>
                <w:rFonts w:eastAsia="Times New Roman" w:cstheme="minorBidi"/>
                <w:lang w:eastAsia="ru-RU"/>
              </w:rPr>
              <w:t>Ду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62" w:rsidRPr="001E694F" w:rsidRDefault="007A0E3A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март</w:t>
            </w:r>
          </w:p>
        </w:tc>
      </w:tr>
      <w:tr w:rsidR="00DC7762" w:rsidRPr="001E694F" w:rsidTr="001E694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62" w:rsidRPr="001E694F" w:rsidRDefault="00C573B2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62" w:rsidRPr="001E694F" w:rsidRDefault="007A0E3A" w:rsidP="0009329A">
            <w:pPr>
              <w:spacing w:line="256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март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62" w:rsidRPr="001E694F" w:rsidRDefault="007A0E3A" w:rsidP="00377A43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1E694F">
              <w:rPr>
                <w:rStyle w:val="a8"/>
                <w:b w:val="0"/>
              </w:rPr>
              <w:t>Болдакин</w:t>
            </w:r>
            <w:proofErr w:type="spellEnd"/>
            <w:r w:rsidRPr="001E694F">
              <w:rPr>
                <w:rStyle w:val="a8"/>
                <w:b w:val="0"/>
              </w:rPr>
              <w:t xml:space="preserve"> Александр Егорович - заместитель Главы города </w:t>
            </w:r>
            <w:r w:rsidRPr="001E694F">
              <w:rPr>
                <w:b/>
              </w:rPr>
              <w:t>(</w:t>
            </w:r>
            <w:r w:rsidRPr="001E694F">
              <w:t>по вопросам архитектуры, строительства и транспорта)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62" w:rsidRPr="001E694F" w:rsidRDefault="007A0E3A" w:rsidP="00377A43">
            <w:pPr>
              <w:spacing w:after="0" w:line="240" w:lineRule="auto"/>
              <w:jc w:val="both"/>
            </w:pPr>
            <w:r w:rsidRPr="001E694F">
              <w:rPr>
                <w:rFonts w:eastAsia="Calibri"/>
                <w:lang w:eastAsia="ru-RU"/>
              </w:rPr>
              <w:t>О рассмотрении отчёта заместителя Главы города Ульяновска о проведённой работе в 2022 году по курируемым направлениям и задачах на 2023 год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62" w:rsidRPr="001E694F" w:rsidRDefault="007A0E3A" w:rsidP="00377A43">
            <w:pPr>
              <w:spacing w:after="0" w:line="240" w:lineRule="auto"/>
            </w:pPr>
            <w:r w:rsidRPr="001E694F">
              <w:rPr>
                <w:rFonts w:eastAsia="Times New Roman" w:cstheme="minorBidi"/>
                <w:lang w:eastAsia="ru-RU"/>
              </w:rPr>
              <w:t xml:space="preserve">Заседание </w:t>
            </w:r>
            <w:r w:rsidRPr="001E694F">
              <w:rPr>
                <w:rFonts w:eastAsia="Times New Roman"/>
                <w:bCs/>
                <w:color w:val="000000" w:themeColor="text1"/>
                <w:lang w:eastAsia="ru-RU"/>
              </w:rPr>
              <w:t xml:space="preserve">Ульяновской Городской </w:t>
            </w:r>
            <w:r w:rsidRPr="001E694F">
              <w:rPr>
                <w:rFonts w:eastAsia="Times New Roman" w:cstheme="minorBidi"/>
                <w:lang w:eastAsia="ru-RU"/>
              </w:rPr>
              <w:t>Ду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62" w:rsidRPr="001E694F" w:rsidRDefault="007A0E3A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март</w:t>
            </w:r>
          </w:p>
        </w:tc>
      </w:tr>
      <w:tr w:rsidR="008F55BD" w:rsidRPr="001E694F" w:rsidTr="001E694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D" w:rsidRPr="001E694F" w:rsidRDefault="00C573B2" w:rsidP="00874431">
            <w:pPr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D" w:rsidRPr="001E694F" w:rsidRDefault="0037683F" w:rsidP="0009329A">
            <w:pPr>
              <w:spacing w:line="256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март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D" w:rsidRPr="001E694F" w:rsidRDefault="008F55BD" w:rsidP="00377A4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 xml:space="preserve">Топоркова Елена Николаевна – начальник Управления культуры и организации досуга </w:t>
            </w:r>
            <w:r w:rsidRPr="001E694F">
              <w:rPr>
                <w:rFonts w:eastAsia="Times New Roman"/>
                <w:lang w:eastAsia="ru-RU"/>
              </w:rPr>
              <w:lastRenderedPageBreak/>
              <w:t>населения администрации города Ульяновс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D" w:rsidRPr="001E694F" w:rsidRDefault="0037683F" w:rsidP="00377A43">
            <w:pPr>
              <w:spacing w:after="0" w:line="240" w:lineRule="auto"/>
              <w:jc w:val="both"/>
            </w:pPr>
            <w:r w:rsidRPr="001E694F">
              <w:lastRenderedPageBreak/>
              <w:t>Об исполнении администрацией города в 2022 году полномочий по решению вопро</w:t>
            </w:r>
            <w:r w:rsidRPr="001E694F">
              <w:lastRenderedPageBreak/>
              <w:t>сов местного значения в области культуры и организации досуга населения, возложенных на Управление культуры и организации досуга населения  и задачах на 2023 год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D" w:rsidRPr="001E694F" w:rsidRDefault="002416FC" w:rsidP="00377A43">
            <w:pPr>
              <w:spacing w:after="0" w:line="240" w:lineRule="auto"/>
            </w:pPr>
            <w:r w:rsidRPr="001E694F">
              <w:lastRenderedPageBreak/>
              <w:t>Заседание Комитета по культуре и спо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D" w:rsidRPr="001E694F" w:rsidRDefault="0037683F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март</w:t>
            </w:r>
          </w:p>
        </w:tc>
      </w:tr>
      <w:tr w:rsidR="002416FC" w:rsidRPr="001E694F" w:rsidTr="001E694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FC" w:rsidRPr="001E694F" w:rsidRDefault="00C573B2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lastRenderedPageBreak/>
              <w:t>2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FC" w:rsidRPr="001E694F" w:rsidRDefault="002416FC" w:rsidP="0009329A">
            <w:pPr>
              <w:spacing w:line="256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март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FC" w:rsidRPr="001E694F" w:rsidRDefault="002416FC" w:rsidP="0009329A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1E694F">
              <w:rPr>
                <w:rFonts w:eastAsia="Times New Roman"/>
                <w:lang w:eastAsia="ru-RU"/>
              </w:rPr>
              <w:t>Дубаева</w:t>
            </w:r>
            <w:proofErr w:type="spellEnd"/>
            <w:r w:rsidRPr="001E694F">
              <w:rPr>
                <w:rFonts w:eastAsia="Times New Roman"/>
                <w:lang w:eastAsia="ru-RU"/>
              </w:rPr>
              <w:t xml:space="preserve"> Дарья Сергеевна – начальник Управления </w:t>
            </w:r>
            <w:r w:rsidR="00EE62CC" w:rsidRPr="001E694F">
              <w:rPr>
                <w:rFonts w:eastAsia="Times New Roman"/>
                <w:lang w:eastAsia="ru-RU"/>
              </w:rPr>
              <w:t xml:space="preserve">по делам </w:t>
            </w:r>
            <w:r w:rsidRPr="001E694F">
              <w:rPr>
                <w:rFonts w:eastAsia="Times New Roman"/>
                <w:lang w:eastAsia="ru-RU"/>
              </w:rPr>
              <w:t>молод</w:t>
            </w:r>
            <w:r w:rsidR="0009329A">
              <w:rPr>
                <w:rFonts w:eastAsia="Times New Roman"/>
                <w:lang w:eastAsia="ru-RU"/>
              </w:rPr>
              <w:t>ё</w:t>
            </w:r>
            <w:r w:rsidRPr="001E694F">
              <w:rPr>
                <w:rFonts w:eastAsia="Times New Roman"/>
                <w:lang w:eastAsia="ru-RU"/>
              </w:rPr>
              <w:t>жи администрации города Ульяновс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FC" w:rsidRPr="001E694F" w:rsidRDefault="002416FC" w:rsidP="0095442D">
            <w:pPr>
              <w:spacing w:after="0" w:line="240" w:lineRule="auto"/>
              <w:jc w:val="both"/>
            </w:pPr>
            <w:r w:rsidRPr="001E694F">
              <w:t>Об исполнении администрацией города Ульяновска в 2022 году полномочий по решению вопросов местного значения</w:t>
            </w:r>
            <w:r w:rsidRPr="001E694F">
              <w:rPr>
                <w:rFonts w:eastAsia="Calibri"/>
              </w:rPr>
              <w:t>, возложенных на Управление по делам молодёжи а</w:t>
            </w:r>
            <w:r w:rsidR="0095442D" w:rsidRPr="001E694F">
              <w:rPr>
                <w:rFonts w:eastAsia="Calibri"/>
              </w:rPr>
              <w:t xml:space="preserve">дминистрации города Ульяновска </w:t>
            </w:r>
            <w:r w:rsidR="0095442D" w:rsidRPr="001E694F">
              <w:t>и задачах на 2023 год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FC" w:rsidRPr="001E694F" w:rsidRDefault="002416FC" w:rsidP="00377A43">
            <w:pPr>
              <w:spacing w:after="0" w:line="240" w:lineRule="auto"/>
            </w:pPr>
            <w:r w:rsidRPr="001E694F">
              <w:rPr>
                <w:rFonts w:eastAsia="Times New Roman"/>
                <w:bCs/>
                <w:lang w:eastAsia="ru-RU"/>
              </w:rPr>
              <w:t>Заседание Комитета по вопросам семьи и охране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FC" w:rsidRPr="001E694F" w:rsidRDefault="002416FC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март</w:t>
            </w:r>
          </w:p>
        </w:tc>
      </w:tr>
      <w:tr w:rsidR="00315FBE" w:rsidRPr="001E694F" w:rsidTr="001E694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BE" w:rsidRPr="001E694F" w:rsidRDefault="00C573B2" w:rsidP="00F6493F">
            <w:pPr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BE" w:rsidRPr="001E694F" w:rsidRDefault="00315FBE" w:rsidP="0009329A">
            <w:pPr>
              <w:spacing w:line="256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март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BE" w:rsidRPr="001E694F" w:rsidRDefault="00315FBE" w:rsidP="00377A43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1E694F">
              <w:rPr>
                <w:rFonts w:eastAsia="Times New Roman"/>
                <w:lang w:eastAsia="ru-RU"/>
              </w:rPr>
              <w:t>Художидков</w:t>
            </w:r>
            <w:proofErr w:type="spellEnd"/>
            <w:r w:rsidRPr="001E694F">
              <w:rPr>
                <w:rFonts w:eastAsia="Times New Roman"/>
                <w:lang w:eastAsia="ru-RU"/>
              </w:rPr>
              <w:t xml:space="preserve"> Валерий Александрович – начальник Управления </w:t>
            </w:r>
            <w:r w:rsidRPr="001E694F">
              <w:t>дорожного хозяйства и транспорта администрации города Ульяновс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BE" w:rsidRPr="001E694F" w:rsidRDefault="00315FBE" w:rsidP="00377A43">
            <w:pPr>
              <w:spacing w:after="0" w:line="240" w:lineRule="auto"/>
              <w:jc w:val="both"/>
            </w:pPr>
            <w:r w:rsidRPr="001E694F">
              <w:t>Об исполнении администрацией города Ульяновска в 2022 году полномочий по решению вопросов местного значения, возложенных на Управление дорожного хозяйства и транспорта администрации города Ульяновска и задачах на 2023 год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BE" w:rsidRPr="001E694F" w:rsidRDefault="002416FC" w:rsidP="00377A43">
            <w:pPr>
              <w:spacing w:after="0" w:line="240" w:lineRule="auto"/>
            </w:pPr>
            <w:r w:rsidRPr="001E694F">
              <w:rPr>
                <w:rFonts w:eastAsia="Times New Roman"/>
                <w:bCs/>
                <w:lang w:eastAsia="ru-RU"/>
              </w:rPr>
              <w:t>Заседание Комитета по градостроительству, дорожному хозяйству и транспо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BE" w:rsidRPr="001E694F" w:rsidRDefault="00315FBE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март</w:t>
            </w:r>
          </w:p>
        </w:tc>
      </w:tr>
      <w:tr w:rsidR="00377A43" w:rsidRPr="001E694F" w:rsidTr="001E694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C573B2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lastRenderedPageBreak/>
              <w:t>3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57505F" w:rsidP="0009329A">
            <w:pPr>
              <w:spacing w:line="256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март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43" w:rsidRPr="001E694F" w:rsidRDefault="00377A43" w:rsidP="00377A4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 xml:space="preserve">Ермаков Александр Сергеевич – начальник </w:t>
            </w:r>
            <w:r w:rsidR="009F0FA3" w:rsidRPr="001E694F">
              <w:rPr>
                <w:rFonts w:eastAsia="Times New Roman"/>
                <w:lang w:eastAsia="ru-RU"/>
              </w:rPr>
              <w:t>у</w:t>
            </w:r>
            <w:r w:rsidRPr="001E694F">
              <w:rPr>
                <w:rFonts w:eastAsia="Times New Roman"/>
                <w:lang w:eastAsia="ru-RU"/>
              </w:rPr>
              <w:t>правления по благоустройству администрации города Ульяновска</w:t>
            </w:r>
          </w:p>
          <w:p w:rsidR="00377A43" w:rsidRPr="001E694F" w:rsidRDefault="00377A43" w:rsidP="00377A43">
            <w:pPr>
              <w:spacing w:line="25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FC" w:rsidRPr="001E694F" w:rsidRDefault="002416FC" w:rsidP="00377A43">
            <w:pPr>
              <w:spacing w:after="0" w:line="240" w:lineRule="auto"/>
              <w:jc w:val="both"/>
            </w:pPr>
            <w:r w:rsidRPr="001E694F">
              <w:t xml:space="preserve">Об исполнении администрацией города Ульяновска в 2022 году полномочий по решению вопросов местного значения, возложенных на </w:t>
            </w:r>
          </w:p>
          <w:p w:rsidR="00377A43" w:rsidRPr="001E694F" w:rsidRDefault="009F0FA3" w:rsidP="00A6015E">
            <w:pPr>
              <w:spacing w:after="0" w:line="240" w:lineRule="auto"/>
              <w:jc w:val="both"/>
            </w:pPr>
            <w:r w:rsidRPr="001E694F">
              <w:t>у</w:t>
            </w:r>
            <w:r w:rsidR="00377A43" w:rsidRPr="001E694F">
              <w:t xml:space="preserve">правление по благоустройству </w:t>
            </w:r>
            <w:r w:rsidR="002416FC" w:rsidRPr="001E694F">
              <w:t>администрации города Ульяновска и</w:t>
            </w:r>
            <w:r w:rsidR="00377A43" w:rsidRPr="001E694F">
              <w:t xml:space="preserve"> задачах на 202</w:t>
            </w:r>
            <w:r w:rsidR="00A6015E" w:rsidRPr="001E694F">
              <w:t>3</w:t>
            </w:r>
            <w:r w:rsidR="00377A43" w:rsidRPr="001E694F">
              <w:t xml:space="preserve"> год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CF547A" w:rsidP="00377A4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694F">
              <w:t>Заседание Комитета по жилищно-коммунальному хозяйству и благоустрой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57505F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март</w:t>
            </w:r>
          </w:p>
        </w:tc>
      </w:tr>
      <w:tr w:rsidR="00F9029B" w:rsidRPr="001E694F" w:rsidTr="001E694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43" w:rsidRPr="001E694F" w:rsidRDefault="00C573B2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43" w:rsidRPr="001E694F" w:rsidRDefault="002416FC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март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43" w:rsidRPr="001E694F" w:rsidRDefault="002416FC" w:rsidP="00377A4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 xml:space="preserve">Горюнова Татьяна Владимировна  - начальник Управления </w:t>
            </w:r>
            <w:r w:rsidRPr="001E694F">
              <w:rPr>
                <w:bCs/>
                <w:kern w:val="36"/>
              </w:rPr>
              <w:t>муниципальной собственностью администрации города Ульяновс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43" w:rsidRPr="001E694F" w:rsidRDefault="002416FC" w:rsidP="00377A43">
            <w:pPr>
              <w:spacing w:after="0" w:line="240" w:lineRule="auto"/>
              <w:jc w:val="both"/>
            </w:pPr>
            <w:r w:rsidRPr="001E694F">
              <w:t xml:space="preserve">Об исполнении администрацией города Ульяновска в 2022 году полномочий по решению вопросов местного значения, возложенных на </w:t>
            </w:r>
            <w:r w:rsidRPr="001E694F">
              <w:rPr>
                <w:bCs/>
                <w:kern w:val="36"/>
              </w:rPr>
              <w:t>Управление муниципальной собственностью администрации города Ульяновска</w:t>
            </w:r>
            <w:r w:rsidRPr="001E694F">
              <w:t xml:space="preserve"> и задачах на 2023 год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FC" w:rsidRPr="001E694F" w:rsidRDefault="002416FC" w:rsidP="00377A43">
            <w:pPr>
              <w:tabs>
                <w:tab w:val="left" w:pos="9354"/>
              </w:tabs>
              <w:spacing w:after="0" w:line="240" w:lineRule="auto"/>
              <w:ind w:right="-2"/>
              <w:rPr>
                <w:rFonts w:eastAsia="Times New Roman" w:cstheme="minorBidi"/>
                <w:lang w:eastAsia="ru-RU"/>
              </w:rPr>
            </w:pPr>
            <w:r w:rsidRPr="001E694F">
              <w:rPr>
                <w:rFonts w:eastAsia="Times New Roman" w:cstheme="minorBidi"/>
                <w:lang w:eastAsia="ru-RU"/>
              </w:rPr>
              <w:t>Заседание Комитета по экономической политике, инновационному развитию и предпринимательству</w:t>
            </w:r>
          </w:p>
          <w:p w:rsidR="003002C1" w:rsidRPr="001E694F" w:rsidRDefault="003002C1" w:rsidP="00377A43">
            <w:pPr>
              <w:tabs>
                <w:tab w:val="left" w:pos="9354"/>
              </w:tabs>
              <w:spacing w:after="0" w:line="240" w:lineRule="auto"/>
              <w:ind w:right="-2"/>
              <w:rPr>
                <w:rFonts w:eastAsia="Times New Roman" w:cstheme="minorBidi"/>
                <w:lang w:eastAsia="ru-RU"/>
              </w:rPr>
            </w:pPr>
          </w:p>
          <w:p w:rsidR="003002C1" w:rsidRPr="001E694F" w:rsidRDefault="003002C1" w:rsidP="003002C1">
            <w:pPr>
              <w:tabs>
                <w:tab w:val="left" w:pos="9354"/>
              </w:tabs>
              <w:spacing w:after="0" w:line="240" w:lineRule="auto"/>
              <w:ind w:right="-2"/>
              <w:rPr>
                <w:rFonts w:eastAsia="Times New Roman" w:cstheme="minorBidi"/>
                <w:lang w:eastAsia="ru-RU"/>
              </w:rPr>
            </w:pPr>
            <w:r w:rsidRPr="001E694F">
              <w:rPr>
                <w:rFonts w:eastAsia="Times New Roman" w:cstheme="minorBidi"/>
                <w:lang w:eastAsia="ru-RU"/>
              </w:rPr>
              <w:t>Заседание Комитета по бюджету и налог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43" w:rsidRPr="001E694F" w:rsidRDefault="002416FC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март</w:t>
            </w:r>
          </w:p>
        </w:tc>
      </w:tr>
      <w:tr w:rsidR="00F61478" w:rsidRPr="001E694F" w:rsidTr="001E694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78" w:rsidRPr="001E694F" w:rsidRDefault="00C573B2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78" w:rsidRPr="001E694F" w:rsidRDefault="00F61478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март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D4" w:rsidRDefault="00F61478" w:rsidP="00EA4CD4">
            <w:pPr>
              <w:spacing w:after="0" w:line="240" w:lineRule="auto"/>
              <w:rPr>
                <w:bCs/>
                <w:kern w:val="36"/>
              </w:rPr>
            </w:pPr>
            <w:r w:rsidRPr="001E694F">
              <w:rPr>
                <w:rFonts w:eastAsia="Times New Roman"/>
                <w:lang w:eastAsia="ru-RU"/>
              </w:rPr>
              <w:t xml:space="preserve">Кондратьева Лилия Алексеевна – начальник </w:t>
            </w:r>
            <w:proofErr w:type="gramStart"/>
            <w:r w:rsidR="009F0FA3" w:rsidRPr="001E694F">
              <w:rPr>
                <w:rFonts w:eastAsia="Times New Roman"/>
                <w:lang w:eastAsia="ru-RU"/>
              </w:rPr>
              <w:t>у</w:t>
            </w:r>
            <w:r w:rsidRPr="001E694F">
              <w:rPr>
                <w:rFonts w:eastAsia="Times New Roman"/>
                <w:lang w:eastAsia="ru-RU"/>
              </w:rPr>
              <w:t>правления  планирования</w:t>
            </w:r>
            <w:proofErr w:type="gramEnd"/>
            <w:r w:rsidRPr="001E694F">
              <w:rPr>
                <w:rFonts w:eastAsia="Times New Roman"/>
                <w:lang w:eastAsia="ru-RU"/>
              </w:rPr>
              <w:t>, бюджетного уч</w:t>
            </w:r>
            <w:r w:rsidR="00EA4CD4">
              <w:rPr>
                <w:rFonts w:eastAsia="Times New Roman"/>
                <w:lang w:eastAsia="ru-RU"/>
              </w:rPr>
              <w:t>ё</w:t>
            </w:r>
            <w:r w:rsidRPr="001E694F">
              <w:rPr>
                <w:rFonts w:eastAsia="Times New Roman"/>
                <w:lang w:eastAsia="ru-RU"/>
              </w:rPr>
              <w:t>та и отч</w:t>
            </w:r>
            <w:r w:rsidR="00EA4CD4">
              <w:rPr>
                <w:rFonts w:eastAsia="Times New Roman"/>
                <w:lang w:eastAsia="ru-RU"/>
              </w:rPr>
              <w:t>ё</w:t>
            </w:r>
            <w:r w:rsidRPr="001E694F">
              <w:rPr>
                <w:rFonts w:eastAsia="Times New Roman"/>
                <w:lang w:eastAsia="ru-RU"/>
              </w:rPr>
              <w:t>тности</w:t>
            </w:r>
            <w:r w:rsidRPr="001E694F">
              <w:rPr>
                <w:bCs/>
                <w:kern w:val="36"/>
              </w:rPr>
              <w:t xml:space="preserve"> администрации </w:t>
            </w:r>
          </w:p>
          <w:p w:rsidR="00F61478" w:rsidRPr="001E694F" w:rsidRDefault="00F61478" w:rsidP="00EA4CD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694F">
              <w:rPr>
                <w:bCs/>
                <w:kern w:val="36"/>
              </w:rPr>
              <w:t>города Ульяновс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78" w:rsidRPr="001E694F" w:rsidRDefault="00F61478" w:rsidP="00F61478">
            <w:pPr>
              <w:spacing w:after="0" w:line="240" w:lineRule="auto"/>
              <w:outlineLvl w:val="0"/>
              <w:rPr>
                <w:bCs/>
              </w:rPr>
            </w:pPr>
            <w:r w:rsidRPr="001E694F">
              <w:rPr>
                <w:bCs/>
              </w:rPr>
              <w:t xml:space="preserve">Об итогах деятельности </w:t>
            </w:r>
            <w:r w:rsidR="009F0FA3" w:rsidRPr="001E694F">
              <w:rPr>
                <w:bCs/>
              </w:rPr>
              <w:t>у</w:t>
            </w:r>
            <w:r w:rsidRPr="001E694F">
              <w:rPr>
                <w:bCs/>
              </w:rPr>
              <w:t xml:space="preserve">правления </w:t>
            </w:r>
            <w:r w:rsidRPr="001E694F">
              <w:rPr>
                <w:rFonts w:eastAsia="Times New Roman"/>
                <w:lang w:eastAsia="ru-RU"/>
              </w:rPr>
              <w:t>планирования, бюджетного учета и отчетности</w:t>
            </w:r>
            <w:r w:rsidRPr="001E694F">
              <w:rPr>
                <w:bCs/>
                <w:kern w:val="36"/>
              </w:rPr>
              <w:t xml:space="preserve"> администрации города Ульяновска</w:t>
            </w:r>
          </w:p>
          <w:p w:rsidR="00F61478" w:rsidRPr="001E694F" w:rsidRDefault="00F61478" w:rsidP="00F61478">
            <w:pPr>
              <w:spacing w:after="0" w:line="240" w:lineRule="auto"/>
              <w:outlineLvl w:val="0"/>
            </w:pPr>
            <w:r w:rsidRPr="001E694F">
              <w:rPr>
                <w:bCs/>
              </w:rPr>
              <w:t>в 2022 году, задачах на 2023 год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78" w:rsidRPr="001E694F" w:rsidRDefault="00F61478" w:rsidP="00377A43">
            <w:pPr>
              <w:tabs>
                <w:tab w:val="left" w:pos="9354"/>
              </w:tabs>
              <w:spacing w:after="0" w:line="240" w:lineRule="auto"/>
              <w:ind w:right="-2"/>
              <w:rPr>
                <w:rFonts w:eastAsia="Times New Roman" w:cstheme="minorBidi"/>
                <w:lang w:eastAsia="ru-RU"/>
              </w:rPr>
            </w:pPr>
            <w:r w:rsidRPr="001E694F">
              <w:rPr>
                <w:rFonts w:eastAsia="Times New Roman" w:cstheme="minorBidi"/>
                <w:lang w:eastAsia="ru-RU"/>
              </w:rPr>
              <w:t>Заседание Комитета по бюджету и налог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78" w:rsidRPr="001E694F" w:rsidRDefault="00F61478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март</w:t>
            </w:r>
          </w:p>
        </w:tc>
      </w:tr>
      <w:tr w:rsidR="00E0429A" w:rsidRPr="001E694F" w:rsidTr="001E694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9A" w:rsidRPr="001E694F" w:rsidRDefault="00C573B2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lastRenderedPageBreak/>
              <w:t>3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9A" w:rsidRPr="001E694F" w:rsidRDefault="00C573B2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март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9A" w:rsidRPr="001E694F" w:rsidRDefault="00E0429A" w:rsidP="009F0FA3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1E694F">
              <w:rPr>
                <w:rFonts w:eastAsia="Times New Roman"/>
                <w:lang w:eastAsia="ru-RU"/>
              </w:rPr>
              <w:t>Мингачев</w:t>
            </w:r>
            <w:proofErr w:type="spellEnd"/>
            <w:r w:rsidRPr="001E694F">
              <w:rPr>
                <w:rFonts w:eastAsia="Times New Roman"/>
                <w:lang w:eastAsia="ru-RU"/>
              </w:rPr>
              <w:t xml:space="preserve"> Ринат </w:t>
            </w:r>
            <w:proofErr w:type="spellStart"/>
            <w:r w:rsidRPr="001E694F">
              <w:rPr>
                <w:rFonts w:eastAsia="Times New Roman"/>
                <w:lang w:eastAsia="ru-RU"/>
              </w:rPr>
              <w:t>Минахметович</w:t>
            </w:r>
            <w:proofErr w:type="spellEnd"/>
            <w:r w:rsidRPr="001E694F">
              <w:rPr>
                <w:rFonts w:eastAsia="Times New Roman"/>
                <w:lang w:eastAsia="ru-RU"/>
              </w:rPr>
              <w:t xml:space="preserve"> – начальник </w:t>
            </w:r>
            <w:r w:rsidR="009F0FA3" w:rsidRPr="001E694F">
              <w:rPr>
                <w:rFonts w:eastAsia="Times New Roman"/>
                <w:lang w:eastAsia="ru-RU"/>
              </w:rPr>
              <w:t>у</w:t>
            </w:r>
            <w:r w:rsidRPr="001E694F">
              <w:rPr>
                <w:rFonts w:eastAsia="Times New Roman"/>
                <w:lang w:eastAsia="ru-RU"/>
              </w:rPr>
              <w:t xml:space="preserve">правления </w:t>
            </w:r>
            <w:r w:rsidRPr="001E694F">
              <w:rPr>
                <w:rFonts w:cs="Arial"/>
              </w:rPr>
              <w:t xml:space="preserve">информатизации и защиты информации </w:t>
            </w:r>
            <w:r w:rsidRPr="001E694F">
              <w:rPr>
                <w:kern w:val="32"/>
              </w:rPr>
              <w:t>администрации города Ульяновс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9A" w:rsidRPr="001E694F" w:rsidRDefault="00E0429A" w:rsidP="009F0FA3">
            <w:pPr>
              <w:spacing w:after="0" w:line="240" w:lineRule="auto"/>
              <w:outlineLvl w:val="0"/>
              <w:rPr>
                <w:bCs/>
              </w:rPr>
            </w:pPr>
            <w:r w:rsidRPr="001E694F">
              <w:t xml:space="preserve">Об итогах деятельности </w:t>
            </w:r>
            <w:r w:rsidR="009F0FA3" w:rsidRPr="001E694F">
              <w:t>у</w:t>
            </w:r>
            <w:r w:rsidRPr="001E694F">
              <w:rPr>
                <w:kern w:val="32"/>
              </w:rPr>
              <w:t xml:space="preserve">правления </w:t>
            </w:r>
            <w:r w:rsidRPr="001E694F">
              <w:rPr>
                <w:rFonts w:cs="Arial"/>
              </w:rPr>
              <w:t xml:space="preserve">информатизации и защиты информации </w:t>
            </w:r>
            <w:r w:rsidRPr="001E694F">
              <w:rPr>
                <w:kern w:val="32"/>
              </w:rPr>
              <w:t>администрации города Ульяновска за 2022 год, и задачах на 2023 год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9A" w:rsidRPr="001E694F" w:rsidRDefault="00E0429A" w:rsidP="00377A43">
            <w:pPr>
              <w:tabs>
                <w:tab w:val="left" w:pos="9354"/>
              </w:tabs>
              <w:spacing w:after="0" w:line="240" w:lineRule="auto"/>
              <w:ind w:right="-2"/>
              <w:rPr>
                <w:rFonts w:eastAsia="Times New Roman" w:cstheme="minorBidi"/>
                <w:lang w:eastAsia="ru-RU"/>
              </w:rPr>
            </w:pPr>
            <w:r w:rsidRPr="001E694F">
              <w:rPr>
                <w:rFonts w:eastAsia="Times New Roman" w:cstheme="minorBidi"/>
                <w:lang w:eastAsia="ru-RU"/>
              </w:rPr>
              <w:t>Заседание Комитета по местному самоуправлению и развитию городских простран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9A" w:rsidRPr="001E694F" w:rsidRDefault="00E0429A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март</w:t>
            </w:r>
          </w:p>
        </w:tc>
      </w:tr>
      <w:tr w:rsidR="00E0429A" w:rsidRPr="001E694F" w:rsidTr="001E694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9A" w:rsidRPr="001E694F" w:rsidRDefault="00C573B2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9A" w:rsidRPr="001E694F" w:rsidRDefault="00C573B2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март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9A" w:rsidRPr="001E694F" w:rsidRDefault="00E0429A" w:rsidP="009F0FA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 xml:space="preserve">Самсонова Татьяна Евгеньевна – начальник </w:t>
            </w:r>
            <w:r w:rsidR="009F0FA3" w:rsidRPr="001E694F">
              <w:rPr>
                <w:rFonts w:eastAsia="Times New Roman"/>
                <w:lang w:eastAsia="ru-RU"/>
              </w:rPr>
              <w:t>у</w:t>
            </w:r>
            <w:r w:rsidRPr="001E694F">
              <w:t>правления делопроизводства, обращений граждан и организаций администрации города Ульяновс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9A" w:rsidRPr="001E694F" w:rsidRDefault="00E0429A" w:rsidP="009F0FA3">
            <w:pPr>
              <w:spacing w:after="0" w:line="240" w:lineRule="auto"/>
              <w:outlineLvl w:val="0"/>
              <w:rPr>
                <w:bCs/>
              </w:rPr>
            </w:pPr>
            <w:r w:rsidRPr="001E694F">
              <w:t xml:space="preserve">Об итогах деятельности </w:t>
            </w:r>
            <w:r w:rsidR="009F0FA3" w:rsidRPr="001E694F">
              <w:t>у</w:t>
            </w:r>
            <w:r w:rsidRPr="001E694F">
              <w:t>правления делопроизводства, обращений граждан и организаций администрации города Ульяновска</w:t>
            </w:r>
            <w:r w:rsidRPr="001E694F">
              <w:rPr>
                <w:kern w:val="32"/>
              </w:rPr>
              <w:t xml:space="preserve"> за 2022 год, и задачах на 2023 год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9A" w:rsidRPr="001E694F" w:rsidRDefault="00E0429A" w:rsidP="00377A43">
            <w:pPr>
              <w:tabs>
                <w:tab w:val="left" w:pos="9354"/>
              </w:tabs>
              <w:spacing w:after="0" w:line="240" w:lineRule="auto"/>
              <w:ind w:right="-2"/>
              <w:rPr>
                <w:rFonts w:eastAsia="Times New Roman" w:cstheme="minorBidi"/>
                <w:lang w:eastAsia="ru-RU"/>
              </w:rPr>
            </w:pPr>
            <w:r w:rsidRPr="001E694F">
              <w:rPr>
                <w:rFonts w:eastAsia="Times New Roman" w:cstheme="minorBidi"/>
                <w:lang w:eastAsia="ru-RU"/>
              </w:rPr>
              <w:t>Заседание Комитета по местному самоуправлению и развитию городских простран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9A" w:rsidRPr="001E694F" w:rsidRDefault="00E0429A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март</w:t>
            </w:r>
          </w:p>
        </w:tc>
      </w:tr>
      <w:tr w:rsidR="00377A43" w:rsidRPr="001E694F" w:rsidTr="001E694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C573B2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377A43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апрель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377A43" w:rsidP="00377A4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 xml:space="preserve">Кузнецова Наталья </w:t>
            </w:r>
          </w:p>
          <w:p w:rsidR="00377A43" w:rsidRPr="001E694F" w:rsidRDefault="00377A43" w:rsidP="00377A4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 xml:space="preserve">Владимировна - Председатель </w:t>
            </w:r>
          </w:p>
          <w:p w:rsidR="00377A43" w:rsidRPr="001E694F" w:rsidRDefault="00377A43" w:rsidP="00377A4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 xml:space="preserve">Контрольно-счётной палаты </w:t>
            </w:r>
          </w:p>
          <w:p w:rsidR="00377A43" w:rsidRPr="001E694F" w:rsidRDefault="00377A43" w:rsidP="00377A4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муниципального образования «город Ульяновск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377A43" w:rsidP="00DD574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 xml:space="preserve">Ежегодный отчёт о результатах деятельности Контрольно-счётной палаты муниципального образования  «город Ульяновск» в </w:t>
            </w:r>
            <w:r w:rsidR="00DD5740" w:rsidRPr="001E694F">
              <w:rPr>
                <w:rFonts w:eastAsia="Times New Roman"/>
                <w:lang w:eastAsia="ru-RU"/>
              </w:rPr>
              <w:t>2022</w:t>
            </w:r>
            <w:r w:rsidRPr="001E694F">
              <w:rPr>
                <w:rFonts w:eastAsia="Times New Roman"/>
                <w:lang w:eastAsia="ru-RU"/>
              </w:rPr>
              <w:t xml:space="preserve"> году, </w:t>
            </w:r>
            <w:r w:rsidRPr="001E694F">
              <w:rPr>
                <w:rFonts w:eastAsia="Calibri"/>
                <w:lang w:eastAsia="ru-RU"/>
              </w:rPr>
              <w:t>задачах на 202</w:t>
            </w:r>
            <w:r w:rsidR="00DD5740" w:rsidRPr="001E694F">
              <w:rPr>
                <w:rFonts w:eastAsia="Calibri"/>
                <w:lang w:eastAsia="ru-RU"/>
              </w:rPr>
              <w:t>3</w:t>
            </w:r>
            <w:r w:rsidRPr="001E694F">
              <w:rPr>
                <w:rFonts w:eastAsia="Calibri"/>
                <w:lang w:eastAsia="ru-RU"/>
              </w:rPr>
              <w:t xml:space="preserve"> год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377A43" w:rsidP="00377A4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 xml:space="preserve">Заседание </w:t>
            </w:r>
            <w:r w:rsidRPr="001E694F">
              <w:rPr>
                <w:rFonts w:eastAsia="Times New Roman"/>
                <w:bCs/>
                <w:color w:val="000000" w:themeColor="text1"/>
                <w:lang w:eastAsia="ru-RU"/>
              </w:rPr>
              <w:t xml:space="preserve">Ульяновской Городской </w:t>
            </w:r>
            <w:r w:rsidRPr="001E694F">
              <w:rPr>
                <w:rFonts w:eastAsia="Times New Roman"/>
                <w:lang w:eastAsia="ru-RU"/>
              </w:rPr>
              <w:t>Ду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43" w:rsidRPr="001E694F" w:rsidRDefault="00377A43" w:rsidP="00377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694F">
              <w:rPr>
                <w:rFonts w:eastAsia="Times New Roman"/>
                <w:lang w:eastAsia="ru-RU"/>
              </w:rPr>
              <w:t>апрель</w:t>
            </w:r>
          </w:p>
        </w:tc>
      </w:tr>
    </w:tbl>
    <w:p w:rsidR="00966334" w:rsidRDefault="00966334" w:rsidP="00EA4CD4">
      <w:pPr>
        <w:jc w:val="center"/>
      </w:pPr>
    </w:p>
    <w:p w:rsidR="00EA4CD4" w:rsidRPr="00A16A48" w:rsidRDefault="00EA4CD4" w:rsidP="00EA4CD4">
      <w:pPr>
        <w:jc w:val="center"/>
      </w:pPr>
      <w:r>
        <w:t>_______________</w:t>
      </w:r>
    </w:p>
    <w:sectPr w:rsidR="00EA4CD4" w:rsidRPr="00A16A48" w:rsidSect="005473E5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9D8" w:rsidRDefault="00CD19D8" w:rsidP="00111E30">
      <w:pPr>
        <w:spacing w:after="0" w:line="240" w:lineRule="auto"/>
      </w:pPr>
      <w:r>
        <w:separator/>
      </w:r>
    </w:p>
  </w:endnote>
  <w:endnote w:type="continuationSeparator" w:id="0">
    <w:p w:rsidR="00CD19D8" w:rsidRDefault="00CD19D8" w:rsidP="0011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9D8" w:rsidRDefault="00CD19D8" w:rsidP="00111E30">
      <w:pPr>
        <w:spacing w:after="0" w:line="240" w:lineRule="auto"/>
      </w:pPr>
      <w:r>
        <w:separator/>
      </w:r>
    </w:p>
  </w:footnote>
  <w:footnote w:type="continuationSeparator" w:id="0">
    <w:p w:rsidR="00CD19D8" w:rsidRDefault="00CD19D8" w:rsidP="0011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359688"/>
      <w:docPartObj>
        <w:docPartGallery w:val="Page Numbers (Top of Page)"/>
        <w:docPartUnique/>
      </w:docPartObj>
    </w:sdtPr>
    <w:sdtEndPr/>
    <w:sdtContent>
      <w:p w:rsidR="005473E5" w:rsidRDefault="005473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2AC">
          <w:rPr>
            <w:noProof/>
          </w:rPr>
          <w:t>11</w:t>
        </w:r>
        <w:r>
          <w:fldChar w:fldCharType="end"/>
        </w:r>
      </w:p>
    </w:sdtContent>
  </w:sdt>
  <w:p w:rsidR="005473E5" w:rsidRDefault="005473E5" w:rsidP="005473E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87"/>
    <w:rsid w:val="00013C4B"/>
    <w:rsid w:val="00015683"/>
    <w:rsid w:val="00075DB7"/>
    <w:rsid w:val="00076912"/>
    <w:rsid w:val="0009329A"/>
    <w:rsid w:val="00097A62"/>
    <w:rsid w:val="000D3AFC"/>
    <w:rsid w:val="000E7220"/>
    <w:rsid w:val="00111E30"/>
    <w:rsid w:val="00125A35"/>
    <w:rsid w:val="001E694F"/>
    <w:rsid w:val="002407C4"/>
    <w:rsid w:val="002416FC"/>
    <w:rsid w:val="002A798D"/>
    <w:rsid w:val="002C2509"/>
    <w:rsid w:val="002C4808"/>
    <w:rsid w:val="002F2B7E"/>
    <w:rsid w:val="002F7DFB"/>
    <w:rsid w:val="003002C1"/>
    <w:rsid w:val="00315FBE"/>
    <w:rsid w:val="003547E0"/>
    <w:rsid w:val="0037683F"/>
    <w:rsid w:val="00377A43"/>
    <w:rsid w:val="00396352"/>
    <w:rsid w:val="003B7E1B"/>
    <w:rsid w:val="003C3FF7"/>
    <w:rsid w:val="003F65A2"/>
    <w:rsid w:val="004219FC"/>
    <w:rsid w:val="0044360D"/>
    <w:rsid w:val="00464373"/>
    <w:rsid w:val="005442C6"/>
    <w:rsid w:val="005473E5"/>
    <w:rsid w:val="0057505F"/>
    <w:rsid w:val="00576240"/>
    <w:rsid w:val="00577DBD"/>
    <w:rsid w:val="0059283C"/>
    <w:rsid w:val="005A6426"/>
    <w:rsid w:val="005A7B64"/>
    <w:rsid w:val="005C042B"/>
    <w:rsid w:val="005C0A2D"/>
    <w:rsid w:val="0060288E"/>
    <w:rsid w:val="00610315"/>
    <w:rsid w:val="006367BA"/>
    <w:rsid w:val="006A10B0"/>
    <w:rsid w:val="006C017B"/>
    <w:rsid w:val="006F44F7"/>
    <w:rsid w:val="007A0E3A"/>
    <w:rsid w:val="007C76CE"/>
    <w:rsid w:val="00840809"/>
    <w:rsid w:val="00842ED6"/>
    <w:rsid w:val="00856A98"/>
    <w:rsid w:val="0085788F"/>
    <w:rsid w:val="00874431"/>
    <w:rsid w:val="0088649B"/>
    <w:rsid w:val="008912CD"/>
    <w:rsid w:val="00896805"/>
    <w:rsid w:val="008B3A61"/>
    <w:rsid w:val="008F50E1"/>
    <w:rsid w:val="008F55BD"/>
    <w:rsid w:val="00906352"/>
    <w:rsid w:val="00940B49"/>
    <w:rsid w:val="00945BD1"/>
    <w:rsid w:val="00947414"/>
    <w:rsid w:val="0095442D"/>
    <w:rsid w:val="00965322"/>
    <w:rsid w:val="00966334"/>
    <w:rsid w:val="009A3A41"/>
    <w:rsid w:val="009E7EED"/>
    <w:rsid w:val="009F0FA3"/>
    <w:rsid w:val="00A16A48"/>
    <w:rsid w:val="00A6015E"/>
    <w:rsid w:val="00A64E9D"/>
    <w:rsid w:val="00AA2361"/>
    <w:rsid w:val="00AF1103"/>
    <w:rsid w:val="00B11187"/>
    <w:rsid w:val="00B34414"/>
    <w:rsid w:val="00BF26F3"/>
    <w:rsid w:val="00C008D7"/>
    <w:rsid w:val="00C14F0E"/>
    <w:rsid w:val="00C532AC"/>
    <w:rsid w:val="00C573B2"/>
    <w:rsid w:val="00C6752C"/>
    <w:rsid w:val="00CB222B"/>
    <w:rsid w:val="00CD1607"/>
    <w:rsid w:val="00CD19D8"/>
    <w:rsid w:val="00CF547A"/>
    <w:rsid w:val="00D15DFB"/>
    <w:rsid w:val="00D64137"/>
    <w:rsid w:val="00DC2F5B"/>
    <w:rsid w:val="00DC7762"/>
    <w:rsid w:val="00DD5740"/>
    <w:rsid w:val="00E0429A"/>
    <w:rsid w:val="00E22BDC"/>
    <w:rsid w:val="00EA4CD4"/>
    <w:rsid w:val="00EB3260"/>
    <w:rsid w:val="00ED6538"/>
    <w:rsid w:val="00EE5BC3"/>
    <w:rsid w:val="00EE62CC"/>
    <w:rsid w:val="00F044EA"/>
    <w:rsid w:val="00F10A36"/>
    <w:rsid w:val="00F123B6"/>
    <w:rsid w:val="00F61478"/>
    <w:rsid w:val="00F6493F"/>
    <w:rsid w:val="00F7471A"/>
    <w:rsid w:val="00F9029B"/>
    <w:rsid w:val="00FA7A63"/>
    <w:rsid w:val="00FD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16876"/>
  <w15:chartTrackingRefBased/>
  <w15:docId w15:val="{AD3CBF53-70D1-4525-9763-D8456E13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473E5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libri Light" w:eastAsia="Times New Roman" w:hAnsi="Calibri Light" w:cs="Calibri Light"/>
      <w:b/>
      <w:bCs/>
      <w:color w:val="000000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7A43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377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1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1E30"/>
  </w:style>
  <w:style w:type="paragraph" w:styleId="a6">
    <w:name w:val="footer"/>
    <w:basedOn w:val="a"/>
    <w:link w:val="a7"/>
    <w:uiPriority w:val="99"/>
    <w:unhideWhenUsed/>
    <w:rsid w:val="00111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1E30"/>
  </w:style>
  <w:style w:type="character" w:styleId="a8">
    <w:name w:val="Strong"/>
    <w:basedOn w:val="a0"/>
    <w:uiPriority w:val="22"/>
    <w:qFormat/>
    <w:rsid w:val="00874431"/>
    <w:rPr>
      <w:b/>
      <w:bCs/>
    </w:rPr>
  </w:style>
  <w:style w:type="character" w:customStyle="1" w:styleId="30">
    <w:name w:val="Заголовок 3 Знак"/>
    <w:basedOn w:val="a0"/>
    <w:link w:val="3"/>
    <w:rsid w:val="005473E5"/>
    <w:rPr>
      <w:rFonts w:ascii="Calibri Light" w:eastAsia="Times New Roman" w:hAnsi="Calibri Light" w:cs="Calibri Light"/>
      <w:b/>
      <w:bCs/>
      <w:color w:val="000000"/>
      <w:sz w:val="26"/>
      <w:szCs w:val="26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547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73E5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C532A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39EA6-BAA5-4273-A7DE-2D585879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06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.</dc:creator>
  <cp:keywords/>
  <dc:description/>
  <cp:lastModifiedBy>Белоусова И.А.</cp:lastModifiedBy>
  <cp:revision>2</cp:revision>
  <cp:lastPrinted>2022-12-21T09:51:00Z</cp:lastPrinted>
  <dcterms:created xsi:type="dcterms:W3CDTF">2022-12-21T10:59:00Z</dcterms:created>
  <dcterms:modified xsi:type="dcterms:W3CDTF">2022-12-21T10:59:00Z</dcterms:modified>
</cp:coreProperties>
</file>